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3BB" w:rsidTr="006C47C8">
        <w:tc>
          <w:tcPr>
            <w:tcW w:w="9571" w:type="dxa"/>
            <w:gridSpan w:val="2"/>
          </w:tcPr>
          <w:p w:rsidR="009023BB" w:rsidRPr="001F47B6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6C47C8">
        <w:tc>
          <w:tcPr>
            <w:tcW w:w="9571" w:type="dxa"/>
            <w:gridSpan w:val="2"/>
          </w:tcPr>
          <w:p w:rsidR="009023BB" w:rsidRPr="001F47B6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</w:tr>
      <w:tr w:rsidR="009023BB" w:rsidTr="006C47C8">
        <w:tc>
          <w:tcPr>
            <w:tcW w:w="9571" w:type="dxa"/>
            <w:gridSpan w:val="2"/>
          </w:tcPr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6C47C8">
        <w:tc>
          <w:tcPr>
            <w:tcW w:w="9571" w:type="dxa"/>
            <w:gridSpan w:val="2"/>
          </w:tcPr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6C47C8">
        <w:tc>
          <w:tcPr>
            <w:tcW w:w="9571" w:type="dxa"/>
            <w:gridSpan w:val="2"/>
          </w:tcPr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6C47C8">
        <w:tc>
          <w:tcPr>
            <w:tcW w:w="4785" w:type="dxa"/>
          </w:tcPr>
          <w:p w:rsidR="009023BB" w:rsidRDefault="009023BB" w:rsidP="006C47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035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 октября </w:t>
            </w:r>
            <w:r w:rsidR="005A0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="00C3140E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9023BB" w:rsidRDefault="009023BB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D43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5A0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35477">
              <w:rPr>
                <w:rFonts w:ascii="Times New Roman" w:hAnsi="Times New Roman" w:cs="Times New Roman"/>
                <w:b/>
                <w:sz w:val="28"/>
                <w:szCs w:val="28"/>
              </w:rPr>
              <w:t>№ 56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BDA" w:rsidRDefault="008D4BDA" w:rsidP="008D4B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внесении изменений </w:t>
      </w:r>
    </w:p>
    <w:p w:rsidR="008D4BDA" w:rsidRDefault="00D43B18" w:rsidP="008D4B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п</w:t>
      </w:r>
      <w:r w:rsidR="008D4BDA">
        <w:rPr>
          <w:rFonts w:ascii="Times New Roman" w:hAnsi="Times New Roman" w:cs="Times New Roman"/>
          <w:b/>
          <w:sz w:val="32"/>
          <w:szCs w:val="28"/>
        </w:rPr>
        <w:t xml:space="preserve">остановление Администрации муниципального образования </w:t>
      </w:r>
      <w:proofErr w:type="spellStart"/>
      <w:r w:rsidR="008D4BDA">
        <w:rPr>
          <w:rFonts w:ascii="Times New Roman" w:hAnsi="Times New Roman" w:cs="Times New Roman"/>
          <w:b/>
          <w:sz w:val="32"/>
          <w:szCs w:val="28"/>
        </w:rPr>
        <w:t>Липицкое</w:t>
      </w:r>
      <w:proofErr w:type="spellEnd"/>
      <w:r w:rsidR="008D4BDA">
        <w:rPr>
          <w:rFonts w:ascii="Times New Roman" w:hAnsi="Times New Roman" w:cs="Times New Roman"/>
          <w:b/>
          <w:sz w:val="32"/>
          <w:szCs w:val="28"/>
        </w:rPr>
        <w:t xml:space="preserve"> Чернского района от 11.03.2021 г. № 19 </w:t>
      </w:r>
    </w:p>
    <w:p w:rsidR="008D4BDA" w:rsidRDefault="008D4BDA" w:rsidP="008D4B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Об утверждении муниципальной программы «Благоустройство муниципального образования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Липицкое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Че</w:t>
      </w:r>
      <w:r w:rsidR="004871F3">
        <w:rPr>
          <w:rFonts w:ascii="Times New Roman" w:hAnsi="Times New Roman" w:cs="Times New Roman"/>
          <w:b/>
          <w:sz w:val="32"/>
          <w:szCs w:val="28"/>
        </w:rPr>
        <w:t>рнского района</w:t>
      </w:r>
      <w:r w:rsidR="006A56B8">
        <w:rPr>
          <w:rFonts w:ascii="Times New Roman" w:hAnsi="Times New Roman" w:cs="Times New Roman"/>
          <w:b/>
          <w:sz w:val="32"/>
          <w:szCs w:val="28"/>
        </w:rPr>
        <w:t xml:space="preserve"> на 2021-2026 годы</w:t>
      </w:r>
      <w:r>
        <w:rPr>
          <w:rFonts w:ascii="Times New Roman" w:hAnsi="Times New Roman" w:cs="Times New Roman"/>
          <w:b/>
          <w:sz w:val="32"/>
          <w:szCs w:val="28"/>
        </w:rPr>
        <w:t>»»</w:t>
      </w:r>
    </w:p>
    <w:p w:rsidR="0035044F" w:rsidRDefault="0035044F" w:rsidP="0035044F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Pr="004871F3" w:rsidRDefault="008D4BDA" w:rsidP="00035477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44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на основании пункта 3 части 1 статьи 36.1 Устава  муниципального образов</w:t>
      </w:r>
      <w:r w:rsidR="0035044F" w:rsidRPr="0035044F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35044F" w:rsidRPr="0035044F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35044F" w:rsidRPr="0035044F">
        <w:rPr>
          <w:rFonts w:ascii="Times New Roman" w:hAnsi="Times New Roman" w:cs="Times New Roman"/>
          <w:sz w:val="28"/>
          <w:szCs w:val="28"/>
        </w:rPr>
        <w:t xml:space="preserve"> Чернского района, </w:t>
      </w:r>
      <w:r w:rsidR="004871F3" w:rsidRPr="0035044F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униципального образования </w:t>
      </w:r>
      <w:proofErr w:type="spellStart"/>
      <w:r w:rsidR="004871F3" w:rsidRPr="0035044F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4871F3" w:rsidRPr="0035044F">
        <w:rPr>
          <w:rFonts w:ascii="Times New Roman" w:hAnsi="Times New Roman" w:cs="Times New Roman"/>
          <w:sz w:val="28"/>
          <w:szCs w:val="28"/>
        </w:rPr>
        <w:t xml:space="preserve"> Чернского района от 26.12.2022 г. № 52-155 «О бюджете муниципального образования </w:t>
      </w:r>
      <w:proofErr w:type="spellStart"/>
      <w:r w:rsidR="004871F3" w:rsidRPr="0035044F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4871F3" w:rsidRPr="0035044F">
        <w:rPr>
          <w:rFonts w:ascii="Times New Roman" w:hAnsi="Times New Roman" w:cs="Times New Roman"/>
          <w:sz w:val="28"/>
          <w:szCs w:val="28"/>
        </w:rPr>
        <w:t xml:space="preserve"> Чернского района на 2023 год</w:t>
      </w:r>
      <w:proofErr w:type="gramEnd"/>
      <w:r w:rsidR="004871F3" w:rsidRPr="003504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1F3" w:rsidRPr="0035044F">
        <w:rPr>
          <w:rFonts w:ascii="Times New Roman" w:hAnsi="Times New Roman" w:cs="Times New Roman"/>
          <w:sz w:val="28"/>
          <w:szCs w:val="28"/>
        </w:rPr>
        <w:t>и плановый период 2024-2025 годов»,</w:t>
      </w:r>
      <w:r w:rsidR="0035044F">
        <w:rPr>
          <w:rFonts w:ascii="Times New Roman" w:hAnsi="Times New Roman" w:cs="Times New Roman"/>
          <w:sz w:val="28"/>
          <w:szCs w:val="28"/>
        </w:rPr>
        <w:t xml:space="preserve"> </w:t>
      </w:r>
      <w:r w:rsidR="0035044F" w:rsidRPr="0035044F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униципального образования </w:t>
      </w:r>
      <w:proofErr w:type="spellStart"/>
      <w:r w:rsidR="0035044F" w:rsidRPr="0035044F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35044F" w:rsidRPr="0035044F">
        <w:rPr>
          <w:rFonts w:ascii="Times New Roman" w:hAnsi="Times New Roman" w:cs="Times New Roman"/>
          <w:sz w:val="28"/>
          <w:szCs w:val="28"/>
        </w:rPr>
        <w:t xml:space="preserve"> Чернского района от</w:t>
      </w:r>
      <w:r w:rsidR="00035477">
        <w:rPr>
          <w:rFonts w:ascii="Times New Roman" w:hAnsi="Times New Roman" w:cs="Times New Roman"/>
          <w:sz w:val="28"/>
          <w:szCs w:val="28"/>
        </w:rPr>
        <w:t xml:space="preserve"> 27.09.2023 г. № 1-7 «О внесении изменений в решение Собрания депутатов муниципального образования </w:t>
      </w:r>
      <w:proofErr w:type="spellStart"/>
      <w:r w:rsidR="00035477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035477">
        <w:rPr>
          <w:rFonts w:ascii="Times New Roman" w:hAnsi="Times New Roman" w:cs="Times New Roman"/>
          <w:sz w:val="28"/>
          <w:szCs w:val="28"/>
        </w:rPr>
        <w:t xml:space="preserve"> Чернского района от 26.12.2022 года № 52-155 «О бюджете муниципального образования </w:t>
      </w:r>
      <w:proofErr w:type="spellStart"/>
      <w:r w:rsidR="00035477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035477">
        <w:rPr>
          <w:rFonts w:ascii="Times New Roman" w:hAnsi="Times New Roman" w:cs="Times New Roman"/>
          <w:sz w:val="28"/>
          <w:szCs w:val="28"/>
        </w:rPr>
        <w:t xml:space="preserve"> Чернского района на 2023 год и плановый период 2024-2025 годов»», </w:t>
      </w:r>
      <w:r w:rsidR="004871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4871F3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4871F3">
        <w:rPr>
          <w:rFonts w:ascii="Times New Roman" w:hAnsi="Times New Roman" w:cs="Times New Roman"/>
          <w:sz w:val="28"/>
          <w:szCs w:val="28"/>
        </w:rPr>
        <w:t xml:space="preserve"> Чернского района от 18.01.2023 г. № 5 «Об</w:t>
      </w:r>
      <w:proofErr w:type="gramEnd"/>
      <w:r w:rsidR="004871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1F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4871F3"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4871F3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4871F3">
        <w:rPr>
          <w:rFonts w:ascii="Times New Roman" w:hAnsi="Times New Roman" w:cs="Times New Roman"/>
          <w:sz w:val="28"/>
          <w:szCs w:val="28"/>
        </w:rPr>
        <w:t xml:space="preserve"> Чернского района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Pr="00CA74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871F3" w:rsidRDefault="004871F3" w:rsidP="0035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43B18">
        <w:rPr>
          <w:rFonts w:ascii="Times New Roman" w:hAnsi="Times New Roman" w:cs="Times New Roman"/>
          <w:sz w:val="28"/>
          <w:szCs w:val="28"/>
        </w:rPr>
        <w:t>в п</w:t>
      </w:r>
      <w:r w:rsidR="008D4BDA" w:rsidRPr="008D4BD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8D4BDA" w:rsidRPr="008D4BDA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8D4BDA" w:rsidRPr="008D4BDA">
        <w:rPr>
          <w:rFonts w:ascii="Times New Roman" w:hAnsi="Times New Roman" w:cs="Times New Roman"/>
          <w:sz w:val="28"/>
          <w:szCs w:val="28"/>
        </w:rPr>
        <w:t xml:space="preserve"> Чернского района от 11.03.2021 г. № 19</w:t>
      </w:r>
      <w:r w:rsidR="008D4BDA">
        <w:rPr>
          <w:rFonts w:ascii="Times New Roman" w:hAnsi="Times New Roman" w:cs="Times New Roman"/>
          <w:sz w:val="28"/>
          <w:szCs w:val="28"/>
        </w:rPr>
        <w:t xml:space="preserve"> </w:t>
      </w:r>
      <w:r w:rsidR="008D4BDA" w:rsidRPr="008D4BD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Благоустройство муниципального образования </w:t>
      </w:r>
      <w:proofErr w:type="spellStart"/>
      <w:r w:rsidR="008D4BDA" w:rsidRPr="008D4BDA">
        <w:rPr>
          <w:rFonts w:ascii="Times New Roman" w:hAnsi="Times New Roman" w:cs="Times New Roman"/>
          <w:sz w:val="28"/>
          <w:szCs w:val="28"/>
        </w:rPr>
        <w:t>Липицкое</w:t>
      </w:r>
      <w:proofErr w:type="spellEnd"/>
      <w:r w:rsidR="008D4BDA" w:rsidRPr="008D4BDA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>рнского района</w:t>
      </w:r>
      <w:r w:rsidR="006A56B8">
        <w:rPr>
          <w:rFonts w:ascii="Times New Roman" w:hAnsi="Times New Roman" w:cs="Times New Roman"/>
          <w:sz w:val="28"/>
          <w:szCs w:val="28"/>
        </w:rPr>
        <w:t xml:space="preserve"> на 2021-2026 годы</w:t>
      </w:r>
      <w:r w:rsidR="008D4BDA" w:rsidRPr="008D4BDA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D4BDA" w:rsidRPr="008D4BDA" w:rsidRDefault="004871F3" w:rsidP="0035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</w:t>
      </w:r>
      <w:r w:rsidR="005657D7">
        <w:rPr>
          <w:rFonts w:ascii="Times New Roman" w:hAnsi="Times New Roman" w:cs="Times New Roman"/>
          <w:sz w:val="28"/>
          <w:szCs w:val="28"/>
        </w:rPr>
        <w:t xml:space="preserve">ожение № 1 изложить в </w:t>
      </w:r>
      <w:r>
        <w:rPr>
          <w:rFonts w:ascii="Times New Roman" w:hAnsi="Times New Roman" w:cs="Times New Roman"/>
          <w:sz w:val="28"/>
          <w:szCs w:val="28"/>
        </w:rPr>
        <w:t>редакции приложения</w:t>
      </w:r>
      <w:r w:rsidR="005657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D4BDA">
        <w:rPr>
          <w:rFonts w:ascii="Times New Roman" w:hAnsi="Times New Roman" w:cs="Times New Roman"/>
          <w:sz w:val="28"/>
          <w:szCs w:val="28"/>
        </w:rPr>
        <w:t>.</w:t>
      </w:r>
    </w:p>
    <w:p w:rsidR="00BF66E8" w:rsidRDefault="00BF66E8" w:rsidP="0035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D43B1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43B18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телекоммуникационной сети «Интернет» (https://chern.tularegion.ru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6E8" w:rsidRDefault="00BF66E8" w:rsidP="0035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6E8">
        <w:rPr>
          <w:rFonts w:ascii="Times New Roman" w:hAnsi="Times New Roman" w:cs="Times New Roman"/>
          <w:sz w:val="28"/>
          <w:szCs w:val="28"/>
        </w:rPr>
        <w:t>Конт</w:t>
      </w:r>
      <w:r w:rsidR="00D43B1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D43B1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F66E8" w:rsidRDefault="00BF66E8" w:rsidP="0035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6E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8D4BDA" w:rsidRDefault="008D4BDA" w:rsidP="008D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6E8" w:rsidRDefault="00BF66E8" w:rsidP="00BF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A6" w:rsidTr="006C47C8">
        <w:tc>
          <w:tcPr>
            <w:tcW w:w="4785" w:type="dxa"/>
          </w:tcPr>
          <w:p w:rsidR="005609A6" w:rsidRDefault="005609A6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5609A6" w:rsidRPr="00D431D6" w:rsidRDefault="005609A6" w:rsidP="006C4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пиц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  <w:tc>
          <w:tcPr>
            <w:tcW w:w="4786" w:type="dxa"/>
          </w:tcPr>
          <w:p w:rsidR="005609A6" w:rsidRDefault="005609A6" w:rsidP="006C4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6C47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DA" w:rsidRDefault="008D4BDA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35477" w:rsidRDefault="00035477" w:rsidP="000354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D4BDA" w:rsidRDefault="008D4BDA" w:rsidP="00035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8D4BDA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="008D4BDA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8D4BDA" w:rsidRDefault="008D4BDA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 </w:t>
      </w:r>
    </w:p>
    <w:p w:rsidR="008D4BDA" w:rsidRDefault="00035477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2.10.2023 г. № 56</w:t>
      </w: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 </w:t>
      </w:r>
    </w:p>
    <w:p w:rsidR="00D43B18" w:rsidRDefault="00D43B18" w:rsidP="008D4B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11.03.2021 г. № 19</w:t>
      </w:r>
    </w:p>
    <w:p w:rsidR="00E575C5" w:rsidRPr="00E575C5" w:rsidRDefault="00E575C5" w:rsidP="008D4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575C5" w:rsidRPr="00E575C5" w:rsidRDefault="00E575C5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пиц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Че</w:t>
      </w:r>
      <w:r w:rsidR="004871F3">
        <w:rPr>
          <w:rFonts w:ascii="Times New Roman" w:hAnsi="Times New Roman" w:cs="Times New Roman"/>
          <w:b/>
          <w:sz w:val="28"/>
          <w:szCs w:val="28"/>
        </w:rPr>
        <w:t>рнского района</w:t>
      </w:r>
      <w:r w:rsidR="006A56B8">
        <w:rPr>
          <w:rFonts w:ascii="Times New Roman" w:hAnsi="Times New Roman" w:cs="Times New Roman"/>
          <w:b/>
          <w:sz w:val="28"/>
          <w:szCs w:val="28"/>
        </w:rPr>
        <w:t xml:space="preserve"> на 2021-202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75C5" w:rsidRPr="00E575C5" w:rsidRDefault="00E575C5" w:rsidP="00E5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C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8D4BDA" w:rsidRPr="008D4BD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8D4BDA" w:rsidRDefault="008D4BDA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DA">
        <w:rPr>
          <w:rFonts w:ascii="Times New Roman" w:hAnsi="Times New Roman" w:cs="Times New Roman"/>
          <w:b/>
          <w:sz w:val="28"/>
          <w:szCs w:val="28"/>
        </w:rPr>
        <w:t xml:space="preserve">«Благоустройство муниципального образования </w:t>
      </w:r>
      <w:proofErr w:type="spellStart"/>
      <w:r w:rsidRPr="008D4BDA">
        <w:rPr>
          <w:rFonts w:ascii="Times New Roman" w:hAnsi="Times New Roman" w:cs="Times New Roman"/>
          <w:b/>
          <w:sz w:val="28"/>
          <w:szCs w:val="28"/>
        </w:rPr>
        <w:t>Липицкое</w:t>
      </w:r>
      <w:proofErr w:type="spellEnd"/>
      <w:r w:rsidRPr="008D4BDA">
        <w:rPr>
          <w:rFonts w:ascii="Times New Roman" w:hAnsi="Times New Roman" w:cs="Times New Roman"/>
          <w:b/>
          <w:sz w:val="28"/>
          <w:szCs w:val="28"/>
        </w:rPr>
        <w:t xml:space="preserve"> Чернс</w:t>
      </w:r>
      <w:r w:rsidR="004871F3">
        <w:rPr>
          <w:rFonts w:ascii="Times New Roman" w:hAnsi="Times New Roman" w:cs="Times New Roman"/>
          <w:b/>
          <w:sz w:val="28"/>
          <w:szCs w:val="28"/>
        </w:rPr>
        <w:t>кого района</w:t>
      </w:r>
      <w:r w:rsidR="006A56B8">
        <w:rPr>
          <w:rFonts w:ascii="Times New Roman" w:hAnsi="Times New Roman" w:cs="Times New Roman"/>
          <w:b/>
          <w:sz w:val="28"/>
          <w:szCs w:val="28"/>
        </w:rPr>
        <w:t xml:space="preserve"> на 2021-2026 годы</w:t>
      </w:r>
      <w:r w:rsidRPr="008D4BDA">
        <w:rPr>
          <w:rFonts w:ascii="Times New Roman" w:hAnsi="Times New Roman" w:cs="Times New Roman"/>
          <w:b/>
          <w:sz w:val="28"/>
          <w:szCs w:val="28"/>
        </w:rPr>
        <w:t>»</w:t>
      </w:r>
    </w:p>
    <w:p w:rsidR="00E575C5" w:rsidRDefault="00E575C5" w:rsidP="00E57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0"/>
        <w:gridCol w:w="1417"/>
        <w:gridCol w:w="4644"/>
      </w:tblGrid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</w:t>
            </w:r>
            <w:r w:rsidR="00D9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 w:rsidR="00D9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цкое</w:t>
            </w:r>
            <w:proofErr w:type="spellEnd"/>
            <w:r w:rsidR="00D9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ского района 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6C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комплексного благоустро</w:t>
            </w:r>
            <w:r w:rsidR="00D9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а МО </w:t>
            </w:r>
            <w:proofErr w:type="spellStart"/>
            <w:r w:rsidR="00D9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цкое</w:t>
            </w:r>
            <w:proofErr w:type="spellEnd"/>
            <w:r w:rsidR="00D9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18" w:rsidRDefault="00BB7618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1. Оснащение населенных пунктов сетью наружного уличного освещения.</w:t>
            </w:r>
          </w:p>
          <w:p w:rsidR="00BB7618" w:rsidRDefault="00BB7618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2. 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  <w:p w:rsidR="00BB7618" w:rsidRDefault="00BB7618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3. Содержание мест захоронения в надлежащем и достойном состоянии.</w:t>
            </w:r>
          </w:p>
          <w:p w:rsidR="00E575C5" w:rsidRPr="00E575C5" w:rsidRDefault="00BB7618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4. Создание комфортных и безопасных условий для проживания и отдыха.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B72" w:rsidRDefault="00D96B72" w:rsidP="00D9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с процессных мероприятий «Уличное освещение»;</w:t>
            </w:r>
          </w:p>
          <w:p w:rsidR="00D96B72" w:rsidRDefault="00D96B72" w:rsidP="00D9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 процессных мероприятий «Содержание автомобильных дорог в рамках благоустройства»;</w:t>
            </w:r>
          </w:p>
          <w:p w:rsidR="00D96B72" w:rsidRDefault="00D96B72" w:rsidP="00D9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лекс процессных мероприятий «Содержание мест захоронения»;</w:t>
            </w:r>
          </w:p>
          <w:p w:rsidR="00E575C5" w:rsidRPr="00E575C5" w:rsidRDefault="00D96B72" w:rsidP="006C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лекс процессных мероприятий «Прочие мероприятия по благоустройству»</w:t>
            </w:r>
            <w:r w:rsidR="00BB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75C5" w:rsidRPr="00E575C5" w:rsidTr="00E575C5">
        <w:trPr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D9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BB7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в один этап с 2021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26 год.</w:t>
            </w:r>
          </w:p>
        </w:tc>
      </w:tr>
      <w:tr w:rsidR="00BB7618" w:rsidRPr="00E575C5" w:rsidTr="00BB7618">
        <w:trPr>
          <w:trHeight w:val="608"/>
          <w:jc w:val="center"/>
        </w:trPr>
        <w:tc>
          <w:tcPr>
            <w:tcW w:w="1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E575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 муниципальной программы</w:t>
            </w:r>
          </w:p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BB7618" w:rsidRPr="00E575C5" w:rsidTr="00BB7618">
        <w:trPr>
          <w:trHeight w:val="330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9400</w:t>
            </w:r>
          </w:p>
        </w:tc>
      </w:tr>
      <w:tr w:rsidR="00BB7618" w:rsidRPr="00E575C5" w:rsidTr="00BB7618">
        <w:trPr>
          <w:trHeight w:val="248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735</w:t>
            </w:r>
          </w:p>
        </w:tc>
      </w:tr>
      <w:tr w:rsidR="00BB7618" w:rsidRPr="00E575C5" w:rsidTr="00BB7618">
        <w:trPr>
          <w:trHeight w:val="225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618" w:rsidRPr="0035044F" w:rsidRDefault="0035044F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4F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035477">
              <w:rPr>
                <w:rFonts w:ascii="Times New Roman" w:hAnsi="Times New Roman" w:cs="Times New Roman"/>
                <w:bCs/>
                <w:sz w:val="24"/>
              </w:rPr>
              <w:t>569230,43</w:t>
            </w:r>
          </w:p>
        </w:tc>
      </w:tr>
      <w:tr w:rsidR="00BB7618" w:rsidRPr="00E575C5" w:rsidTr="00BB7618">
        <w:trPr>
          <w:trHeight w:val="209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00</w:t>
            </w:r>
          </w:p>
        </w:tc>
      </w:tr>
      <w:tr w:rsidR="00BB7618" w:rsidRPr="00E575C5" w:rsidTr="00BB7618">
        <w:trPr>
          <w:trHeight w:val="306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</w:t>
            </w:r>
          </w:p>
        </w:tc>
      </w:tr>
      <w:tr w:rsidR="00BB7618" w:rsidRPr="00E575C5" w:rsidTr="00BB7618">
        <w:trPr>
          <w:trHeight w:val="306"/>
          <w:jc w:val="center"/>
        </w:trPr>
        <w:tc>
          <w:tcPr>
            <w:tcW w:w="18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7618" w:rsidRPr="00E575C5" w:rsidRDefault="00BB7618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575C5" w:rsidRPr="00E575C5" w:rsidTr="00E575C5">
        <w:trPr>
          <w:trHeight w:val="851"/>
          <w:jc w:val="center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C5" w:rsidRPr="00E575C5" w:rsidRDefault="00E575C5" w:rsidP="00E5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18" w:rsidRPr="00E575C5" w:rsidRDefault="00BB7618" w:rsidP="00BB7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тяженности линий наружного уличного освещения (не менее 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до 2025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.</w:t>
            </w:r>
          </w:p>
          <w:p w:rsidR="00BB7618" w:rsidRDefault="00BB7618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г от снега в зимний период,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зопасности дорожного движения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858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часов до 2025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B7618" w:rsidRPr="00E575C5" w:rsidRDefault="00BB7618" w:rsidP="00BB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, воинских зах</w:t>
            </w:r>
            <w:r w:rsidR="0041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нений и памятных мест (по 12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ежегодно).</w:t>
            </w:r>
          </w:p>
          <w:p w:rsidR="00BB7618" w:rsidRPr="00E575C5" w:rsidRDefault="00BB7618" w:rsidP="00BB761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E575C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Благоустройство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х пунктов и </w:t>
            </w:r>
            <w:r w:rsidRPr="00E575C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идомовых территорий:</w:t>
            </w:r>
          </w:p>
          <w:p w:rsidR="00BB7618" w:rsidRPr="00E575C5" w:rsidRDefault="00BB7618" w:rsidP="00BB7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E57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квидация несанкционированных свалок, организация сбора и вывоза мусора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менее 100 м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025 </w:t>
            </w: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;</w:t>
            </w:r>
          </w:p>
          <w:p w:rsidR="00E575C5" w:rsidRPr="00E575C5" w:rsidRDefault="00BB7618" w:rsidP="008A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B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ловка </w:t>
            </w:r>
            <w:r w:rsidRPr="00E575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арийных деревьев </w:t>
            </w:r>
            <w:r w:rsidRPr="00E57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0 шт. ежегодно).</w:t>
            </w:r>
          </w:p>
        </w:tc>
      </w:tr>
    </w:tbl>
    <w:p w:rsidR="00E575C5" w:rsidRPr="00E575C5" w:rsidRDefault="00E575C5" w:rsidP="00E57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D4BDA" w:rsidRDefault="008D4BDA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8A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1 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E575C5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8A7B8C">
        <w:rPr>
          <w:rFonts w:ascii="Times New Roman" w:hAnsi="Times New Roman" w:cs="Times New Roman"/>
          <w:sz w:val="24"/>
          <w:szCs w:val="28"/>
        </w:rPr>
        <w:t>»</w:t>
      </w:r>
    </w:p>
    <w:p w:rsidR="008A7B8C" w:rsidRP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A7B8C" w:rsidRPr="008A7B8C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8A7B8C" w:rsidRPr="008A7B8C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а процессных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личное освещение</w:t>
      </w:r>
      <w:r w:rsidRPr="008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A7B8C" w:rsidRPr="00073A38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0"/>
        <w:gridCol w:w="1417"/>
        <w:gridCol w:w="4715"/>
      </w:tblGrid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цкое</w:t>
            </w:r>
            <w:proofErr w:type="spellEnd"/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ского района</w:t>
            </w:r>
          </w:p>
        </w:tc>
      </w:tr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7B8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снащение населенных пунктов сетью наружного уличного освещения.</w:t>
            </w:r>
          </w:p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8A7B8C" w:rsidRPr="008A7B8C" w:rsidTr="008A7B8C">
        <w:trPr>
          <w:trHeight w:val="608"/>
          <w:jc w:val="center"/>
        </w:trPr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A7B8C" w:rsidRPr="008A7B8C" w:rsidTr="008A7B8C">
        <w:trPr>
          <w:trHeight w:val="447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170</w:t>
            </w:r>
          </w:p>
        </w:tc>
      </w:tr>
      <w:tr w:rsidR="008A7B8C" w:rsidRPr="008A7B8C" w:rsidTr="008A7B8C">
        <w:trPr>
          <w:trHeight w:val="449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35044F" w:rsidRDefault="0035044F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44F">
              <w:rPr>
                <w:rFonts w:ascii="Times New Roman" w:hAnsi="Times New Roman" w:cs="Times New Roman"/>
                <w:iCs/>
                <w:sz w:val="24"/>
              </w:rPr>
              <w:t>4</w:t>
            </w:r>
            <w:r w:rsidR="00035477">
              <w:rPr>
                <w:rFonts w:ascii="Times New Roman" w:hAnsi="Times New Roman" w:cs="Times New Roman"/>
                <w:iCs/>
                <w:sz w:val="24"/>
              </w:rPr>
              <w:t>79230,43</w:t>
            </w:r>
          </w:p>
        </w:tc>
      </w:tr>
      <w:tr w:rsidR="008A7B8C" w:rsidRPr="008A7B8C" w:rsidTr="008A7B8C">
        <w:trPr>
          <w:trHeight w:val="375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</w:tr>
      <w:tr w:rsidR="008A7B8C" w:rsidRPr="008A7B8C" w:rsidTr="008A7B8C">
        <w:trPr>
          <w:trHeight w:val="423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</w:t>
            </w:r>
          </w:p>
        </w:tc>
      </w:tr>
      <w:tr w:rsidR="008A7B8C" w:rsidRPr="008A7B8C" w:rsidTr="008A7B8C">
        <w:trPr>
          <w:trHeight w:val="401"/>
          <w:jc w:val="center"/>
        </w:trPr>
        <w:tc>
          <w:tcPr>
            <w:tcW w:w="33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7B8C" w:rsidRPr="008A7B8C" w:rsidTr="008A7B8C">
        <w:trPr>
          <w:jc w:val="center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6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тяженности линий наружного уличного освещения (не менее 500</w:t>
            </w:r>
            <w:r w:rsidR="0097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 до 20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</w:tr>
    </w:tbl>
    <w:p w:rsidR="008A7B8C" w:rsidRPr="008A7B8C" w:rsidRDefault="008A7B8C" w:rsidP="008A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B8C" w:rsidRDefault="008A7B8C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1F3" w:rsidRDefault="004871F3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35477" w:rsidRDefault="00035477" w:rsidP="000354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A7B8C" w:rsidRDefault="008A7B8C" w:rsidP="00035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2 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8A7B8C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8A7B8C">
        <w:rPr>
          <w:rFonts w:ascii="Times New Roman" w:hAnsi="Times New Roman" w:cs="Times New Roman"/>
          <w:sz w:val="24"/>
          <w:szCs w:val="28"/>
        </w:rPr>
        <w:t>»</w:t>
      </w:r>
    </w:p>
    <w:p w:rsidR="008A7B8C" w:rsidRDefault="008A7B8C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A7B8C" w:rsidRPr="008A7B8C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8A7B8C" w:rsidRPr="008A7B8C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а процессных мероприятий </w:t>
      </w:r>
      <w:r w:rsidR="00A2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ржание</w:t>
      </w:r>
      <w:r w:rsidRPr="008A7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ых дорог в рамках благоустройства»</w:t>
      </w:r>
    </w:p>
    <w:p w:rsidR="008A7B8C" w:rsidRPr="00073A38" w:rsidRDefault="008A7B8C" w:rsidP="008A7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9"/>
        <w:gridCol w:w="1558"/>
        <w:gridCol w:w="4644"/>
      </w:tblGrid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7B8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.</w:t>
            </w:r>
          </w:p>
          <w:p w:rsidR="008A7B8C" w:rsidRPr="008A7B8C" w:rsidRDefault="008A7B8C" w:rsidP="006C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8A7B8C" w:rsidRPr="008A7B8C" w:rsidTr="008A7B8C">
        <w:trPr>
          <w:trHeight w:val="608"/>
          <w:jc w:val="center"/>
        </w:trPr>
        <w:tc>
          <w:tcPr>
            <w:tcW w:w="17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8A7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A7B8C" w:rsidRPr="008A7B8C" w:rsidTr="008A7B8C">
        <w:trPr>
          <w:trHeight w:val="447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790</w:t>
            </w:r>
          </w:p>
        </w:tc>
      </w:tr>
      <w:tr w:rsidR="008A7B8C" w:rsidRPr="008A7B8C" w:rsidTr="008A7B8C">
        <w:trPr>
          <w:trHeight w:val="449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</w:tr>
      <w:tr w:rsidR="008A7B8C" w:rsidRPr="008A7B8C" w:rsidTr="008A7B8C">
        <w:trPr>
          <w:trHeight w:val="375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</w:tr>
      <w:tr w:rsidR="008A7B8C" w:rsidRPr="008A7B8C" w:rsidTr="008A7B8C">
        <w:trPr>
          <w:trHeight w:val="423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</w:tr>
      <w:tr w:rsidR="008A7B8C" w:rsidRPr="008A7B8C" w:rsidTr="008A7B8C">
        <w:trPr>
          <w:trHeight w:val="401"/>
          <w:jc w:val="center"/>
        </w:trPr>
        <w:tc>
          <w:tcPr>
            <w:tcW w:w="176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B8C" w:rsidRPr="008A7B8C" w:rsidRDefault="008A7B8C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7B8C" w:rsidRPr="008A7B8C" w:rsidTr="008A7B8C">
        <w:trPr>
          <w:jc w:val="center"/>
        </w:trPr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8A7B8C" w:rsidRDefault="008A7B8C" w:rsidP="008A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3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8C" w:rsidRPr="00612D53" w:rsidRDefault="008A7B8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истка дорог от снега в зимний период,</w:t>
            </w:r>
            <w:r w:rsidRPr="008A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зопасности дорожного движения 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A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е 858,5 </w:t>
            </w:r>
            <w:proofErr w:type="spellStart"/>
            <w:r w:rsidR="00AA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</w:t>
            </w:r>
            <w:proofErr w:type="spellEnd"/>
            <w:r w:rsidR="00AA7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часов ежегодно</w:t>
            </w:r>
            <w:r w:rsidRPr="008A7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8A7B8C" w:rsidRDefault="008A7B8C" w:rsidP="008A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75C5" w:rsidRPr="008A7B8C" w:rsidRDefault="00E575C5" w:rsidP="008A7B8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E575C5" w:rsidRDefault="00E575C5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7E6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3 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612D53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612D53">
        <w:rPr>
          <w:rFonts w:ascii="Times New Roman" w:hAnsi="Times New Roman" w:cs="Times New Roman"/>
          <w:sz w:val="24"/>
          <w:szCs w:val="28"/>
        </w:rPr>
        <w:t>»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12D53" w:rsidRPr="00612D53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612D53" w:rsidRPr="00612D53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а процессных мероприятий </w:t>
      </w:r>
      <w:r w:rsidRPr="0061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держание мест 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оронения</w:t>
      </w:r>
      <w:r w:rsidRPr="0061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2D53" w:rsidRPr="00073A38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8"/>
        <w:gridCol w:w="1559"/>
        <w:gridCol w:w="4715"/>
      </w:tblGrid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мест захоронения в надлежащем и достойном состоянии.</w:t>
            </w:r>
          </w:p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612D53" w:rsidRPr="00612D53" w:rsidTr="00612D53">
        <w:trPr>
          <w:trHeight w:val="608"/>
          <w:jc w:val="center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612D53" w:rsidRPr="00612D53" w:rsidTr="00612D53">
        <w:trPr>
          <w:trHeight w:val="447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0</w:t>
            </w:r>
          </w:p>
        </w:tc>
      </w:tr>
      <w:tr w:rsidR="00612D53" w:rsidRPr="00612D53" w:rsidTr="00612D53">
        <w:trPr>
          <w:trHeight w:val="449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12D53" w:rsidRPr="00612D53" w:rsidTr="00612D53">
        <w:trPr>
          <w:trHeight w:val="375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0</w:t>
            </w:r>
          </w:p>
        </w:tc>
      </w:tr>
      <w:tr w:rsidR="00612D53" w:rsidRPr="00612D53" w:rsidTr="00612D53">
        <w:trPr>
          <w:trHeight w:val="423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612D53" w:rsidRPr="00612D53" w:rsidTr="00612D53">
        <w:trPr>
          <w:trHeight w:val="401"/>
          <w:jc w:val="center"/>
        </w:trPr>
        <w:tc>
          <w:tcPr>
            <w:tcW w:w="31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2D53" w:rsidRPr="00612D53" w:rsidTr="00612D53">
        <w:trPr>
          <w:jc w:val="center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, воинских за</w:t>
            </w:r>
            <w:r w:rsidR="00AA7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нений и памятных мест (по 12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 ежегодно)</w:t>
            </w:r>
          </w:p>
        </w:tc>
      </w:tr>
    </w:tbl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871F3" w:rsidRDefault="004871F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4 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612D53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612D53">
        <w:rPr>
          <w:rFonts w:ascii="Times New Roman" w:hAnsi="Times New Roman" w:cs="Times New Roman"/>
          <w:sz w:val="24"/>
          <w:szCs w:val="28"/>
        </w:rPr>
        <w:t>»</w:t>
      </w:r>
    </w:p>
    <w:p w:rsidR="00612D53" w:rsidRP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612D53" w:rsidRPr="00612D53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</w:t>
      </w:r>
    </w:p>
    <w:p w:rsidR="00612D53" w:rsidRPr="00612D53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2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лекса процессных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чие мероприятия по </w:t>
      </w:r>
      <w:r w:rsidRPr="0061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12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2D53" w:rsidRPr="00073A38" w:rsidRDefault="00612D53" w:rsidP="00612D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3"/>
        <w:gridCol w:w="1418"/>
        <w:gridCol w:w="4431"/>
      </w:tblGrid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487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здание комфортных и безопасных условий для проживания и отдыха.</w:t>
            </w:r>
          </w:p>
        </w:tc>
      </w:tr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612D53" w:rsidRPr="00612D53" w:rsidTr="00066F74">
        <w:trPr>
          <w:trHeight w:val="608"/>
          <w:jc w:val="center"/>
        </w:trPr>
        <w:tc>
          <w:tcPr>
            <w:tcW w:w="3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612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="00612D53"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612D53" w:rsidRPr="00612D53" w:rsidTr="00066F74">
        <w:trPr>
          <w:trHeight w:val="447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75</w:t>
            </w:r>
          </w:p>
        </w:tc>
      </w:tr>
      <w:tr w:rsidR="00612D53" w:rsidRPr="00612D53" w:rsidTr="00066F74">
        <w:trPr>
          <w:trHeight w:val="449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612D53" w:rsidRPr="00612D53" w:rsidTr="00066F74">
        <w:trPr>
          <w:trHeight w:val="375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612D53" w:rsidRPr="00612D53" w:rsidTr="00066F74">
        <w:trPr>
          <w:trHeight w:val="423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066F74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612D53" w:rsidRPr="00612D53" w:rsidTr="00066F74">
        <w:trPr>
          <w:trHeight w:val="401"/>
          <w:jc w:val="center"/>
        </w:trPr>
        <w:tc>
          <w:tcPr>
            <w:tcW w:w="35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2D53" w:rsidRPr="00612D53" w:rsidTr="00612D53">
        <w:trPr>
          <w:jc w:val="center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1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5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D53" w:rsidRPr="00612D53" w:rsidRDefault="00612D53" w:rsidP="006C47C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Благоустройство 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х пунктов и </w:t>
            </w: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ридомовых территорий:</w:t>
            </w:r>
          </w:p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-</w:t>
            </w:r>
            <w:r w:rsidRPr="00612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квидация несанкционированных свалок, организация сбора и вывоза мусора</w:t>
            </w:r>
            <w:r w:rsidR="00AA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менее 350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AA7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</w:t>
            </w: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612D53" w:rsidRPr="00612D53" w:rsidRDefault="00612D53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66F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ловка </w:t>
            </w:r>
            <w:r w:rsidRPr="00612D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арийных деревьев </w:t>
            </w:r>
            <w:r w:rsidRPr="0061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10 шт. ежегодно)</w:t>
            </w:r>
          </w:p>
        </w:tc>
      </w:tr>
    </w:tbl>
    <w:p w:rsidR="00612D53" w:rsidRDefault="00612D53" w:rsidP="0061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61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12D53" w:rsidRDefault="00612D53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066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066F74" w:rsidSect="00BB76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6F74" w:rsidRDefault="00066F74" w:rsidP="00066F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5 </w:t>
      </w:r>
    </w:p>
    <w:p w:rsidR="00066F74" w:rsidRDefault="00066F74" w:rsidP="00066F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066F74" w:rsidRDefault="00066F74" w:rsidP="00066F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066F74" w:rsidRDefault="004871F3" w:rsidP="004871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 w:rsidR="00066F74">
        <w:rPr>
          <w:rFonts w:ascii="Times New Roman" w:hAnsi="Times New Roman" w:cs="Times New Roman"/>
          <w:sz w:val="24"/>
          <w:szCs w:val="28"/>
        </w:rPr>
        <w:t>»</w:t>
      </w:r>
    </w:p>
    <w:p w:rsidR="00066F74" w:rsidRDefault="00066F74" w:rsidP="00066F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060E3F" w:rsidRPr="00060E3F" w:rsidRDefault="00060E3F" w:rsidP="00060E3F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060E3F" w:rsidRDefault="00060E3F" w:rsidP="0006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0E3F" w:rsidRDefault="00060E3F" w:rsidP="0006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</w:t>
      </w:r>
      <w:r w:rsidR="00487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нского района</w:t>
      </w:r>
      <w:r w:rsidR="006A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1-2026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0E3F" w:rsidRDefault="00060E3F" w:rsidP="00060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480"/>
        <w:gridCol w:w="2261"/>
        <w:gridCol w:w="24"/>
        <w:gridCol w:w="1115"/>
        <w:gridCol w:w="1790"/>
        <w:gridCol w:w="2616"/>
        <w:gridCol w:w="1617"/>
        <w:gridCol w:w="756"/>
        <w:gridCol w:w="756"/>
        <w:gridCol w:w="756"/>
        <w:gridCol w:w="756"/>
        <w:gridCol w:w="756"/>
        <w:gridCol w:w="754"/>
      </w:tblGrid>
      <w:tr w:rsidR="00AA7033" w:rsidRPr="0097512B" w:rsidTr="00AA73F1">
        <w:trPr>
          <w:trHeight w:val="320"/>
          <w:tblHeader/>
          <w:tblCellSpacing w:w="5" w:type="nil"/>
          <w:jc w:val="center"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 Единица 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измерения 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0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формирования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(наименование</w:t>
            </w:r>
            <w:proofErr w:type="gramEnd"/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документа-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источника, формула расчета)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Система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мониторинга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(ежемесячно,</w:t>
            </w:r>
            <w:proofErr w:type="gramEnd"/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ежеквартально,</w:t>
            </w:r>
          </w:p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ежегодно)</w:t>
            </w:r>
          </w:p>
        </w:tc>
        <w:tc>
          <w:tcPr>
            <w:tcW w:w="157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показателей </w:t>
            </w:r>
          </w:p>
        </w:tc>
      </w:tr>
      <w:tr w:rsidR="00AA7033" w:rsidRPr="0097512B" w:rsidTr="00AA73F1">
        <w:trPr>
          <w:trHeight w:val="960"/>
          <w:tblHeader/>
          <w:tblCellSpacing w:w="5" w:type="nil"/>
          <w:jc w:val="center"/>
        </w:trPr>
        <w:tc>
          <w:tcPr>
            <w:tcW w:w="1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A7033" w:rsidRPr="0097512B" w:rsidTr="00AA73F1">
        <w:trPr>
          <w:tblHeader/>
          <w:tblCellSpacing w:w="5" w:type="nil"/>
          <w:jc w:val="center"/>
        </w:trPr>
        <w:tc>
          <w:tcPr>
            <w:tcW w:w="1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4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60E3F" w:rsidRPr="0097512B" w:rsidTr="00060E3F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Благоустройство муни</w:t>
            </w:r>
            <w:r w:rsidR="00993241"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го образования </w:t>
            </w:r>
            <w:proofErr w:type="spellStart"/>
            <w:r w:rsidR="00993241" w:rsidRPr="0097512B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="00993241"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Чернского района</w:t>
            </w:r>
            <w:r w:rsidR="006A56B8">
              <w:rPr>
                <w:rFonts w:ascii="Times New Roman" w:eastAsia="Times New Roman" w:hAnsi="Times New Roman" w:cs="Times New Roman"/>
                <w:lang w:eastAsia="ru-RU"/>
              </w:rPr>
              <w:t xml:space="preserve"> на 2021-2026 годы</w:t>
            </w:r>
            <w:r w:rsidRPr="0097512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</w:tr>
      <w:tr w:rsidR="00060E3F" w:rsidRPr="0097512B" w:rsidTr="00060E3F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E3F" w:rsidRPr="0097512B" w:rsidRDefault="00060E3F" w:rsidP="009751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</w:t>
            </w:r>
            <w:r w:rsidR="0097512B"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 «Уличное освещение»</w:t>
            </w:r>
          </w:p>
        </w:tc>
      </w:tr>
      <w:tr w:rsidR="00060E3F" w:rsidRPr="0097512B" w:rsidTr="00060E3F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E3F" w:rsidRPr="0097512B" w:rsidRDefault="0097512B" w:rsidP="0097512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8A7B8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снащение населенных пунктов сетью наружного уличного освещения.</w:t>
            </w:r>
          </w:p>
        </w:tc>
      </w:tr>
      <w:tr w:rsidR="00060E3F" w:rsidRPr="0097512B" w:rsidTr="00060E3F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E3F" w:rsidRPr="0097512B" w:rsidRDefault="00060E3F" w:rsidP="0097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Мероприяти</w:t>
            </w:r>
            <w:r w:rsidR="0097512B">
              <w:rPr>
                <w:rFonts w:ascii="Times New Roman" w:eastAsia="Times New Roman" w:hAnsi="Times New Roman" w:cs="Times New Roman"/>
                <w:lang w:eastAsia="ru-RU"/>
              </w:rPr>
              <w:t>я по уличному освещению</w:t>
            </w:r>
          </w:p>
        </w:tc>
      </w:tr>
      <w:tr w:rsidR="00AA7033" w:rsidRPr="0097512B" w:rsidTr="00AA73F1">
        <w:trPr>
          <w:trHeight w:val="1858"/>
          <w:tblCellSpacing w:w="5" w:type="nil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AA7033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Оснащение населенных пунктов сетью наружного уличного освещения и ее обслуживание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м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казатель формируется суммированием протяженности сетей, на которых производятся работы согласно локальным сметам</w:t>
            </w:r>
            <w:r w:rsidR="00413BF7">
              <w:rPr>
                <w:rFonts w:ascii="Times New Roman" w:eastAsia="Times New Roman" w:hAnsi="Times New Roman" w:cs="Times New Roman"/>
                <w:lang w:eastAsia="ru-RU"/>
              </w:rPr>
              <w:t xml:space="preserve"> (не менее 20 м ежегодно)</w:t>
            </w:r>
          </w:p>
          <w:p w:rsidR="0097512B" w:rsidRPr="0097512B" w:rsidRDefault="0097512B" w:rsidP="0097512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AA7033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2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2B" w:rsidRPr="0097512B" w:rsidRDefault="0097512B" w:rsidP="0097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00</w:t>
            </w:r>
          </w:p>
        </w:tc>
      </w:tr>
      <w:tr w:rsidR="0097512B" w:rsidRPr="0097512B" w:rsidTr="009751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3"/>
          </w:tcPr>
          <w:p w:rsidR="0097512B" w:rsidRPr="0097512B" w:rsidRDefault="0097512B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в рамках благоустройства»</w:t>
            </w:r>
          </w:p>
        </w:tc>
      </w:tr>
      <w:tr w:rsidR="00AA73F1" w:rsidRPr="0097512B" w:rsidTr="00AA73F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3"/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A7B8C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</w:t>
            </w:r>
          </w:p>
        </w:tc>
      </w:tr>
      <w:tr w:rsidR="00AA73F1" w:rsidRPr="0097512B" w:rsidTr="00AA73F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5000" w:type="pct"/>
            <w:gridSpan w:val="13"/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я по содержанию автомобильных дорог, инженерных сооружений на них в границах поселений в рамках благоустройства</w:t>
            </w:r>
          </w:p>
        </w:tc>
      </w:tr>
      <w:tr w:rsidR="00AA7033" w:rsidRPr="0097512B" w:rsidTr="00AA73F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  <w:jc w:val="center"/>
        </w:trPr>
        <w:tc>
          <w:tcPr>
            <w:tcW w:w="166" w:type="pct"/>
          </w:tcPr>
          <w:p w:rsidR="00060E3F" w:rsidRPr="0097512B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Par384"/>
            <w:bookmarkEnd w:id="0"/>
          </w:p>
          <w:p w:rsidR="00060E3F" w:rsidRPr="0097512B" w:rsidRDefault="00AA7033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:rsidR="00060E3F" w:rsidRPr="0097512B" w:rsidRDefault="00060E3F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83" w:type="pct"/>
          </w:tcPr>
          <w:p w:rsidR="00060E3F" w:rsidRPr="00AA7033" w:rsidRDefault="00AA73F1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лучшение состояния и </w:t>
            </w:r>
            <w:r w:rsidRPr="00AA7033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держания дорог в зимний период</w:t>
            </w: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 xml:space="preserve">, снижение аварийности путем расчистки автодорог от снега в населенных пунктах, расположенных в МО </w:t>
            </w:r>
            <w:proofErr w:type="spellStart"/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94" w:type="pct"/>
            <w:gridSpan w:val="2"/>
          </w:tcPr>
          <w:p w:rsidR="00060E3F" w:rsidRPr="00AA7033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Calibri" w:hAnsi="Times New Roman" w:cs="Times New Roman"/>
                <w:lang w:eastAsia="ru-RU"/>
              </w:rPr>
              <w:lastRenderedPageBreak/>
              <w:t>м.</w:t>
            </w:r>
          </w:p>
        </w:tc>
        <w:tc>
          <w:tcPr>
            <w:tcW w:w="620" w:type="pct"/>
          </w:tcPr>
          <w:p w:rsidR="00060E3F" w:rsidRPr="00AA7033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AA73F1"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</w:t>
            </w:r>
            <w:r w:rsidR="00AA73F1"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</w:t>
            </w:r>
            <w:proofErr w:type="spellStart"/>
            <w:r w:rsidR="00AA73F1"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="00AA73F1"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</w:tcPr>
          <w:p w:rsidR="00AA73F1" w:rsidRPr="00AA7033" w:rsidRDefault="00AA73F1" w:rsidP="00AA7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формируется </w:t>
            </w:r>
            <w:r w:rsidR="00413BF7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м </w:t>
            </w: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аботанных машино-часов</w:t>
            </w:r>
          </w:p>
          <w:p w:rsidR="00060E3F" w:rsidRPr="00AA7033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0" w:type="pct"/>
          </w:tcPr>
          <w:p w:rsidR="00060E3F" w:rsidRPr="00AA7033" w:rsidRDefault="00060E3F" w:rsidP="006C47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262" w:type="pct"/>
          </w:tcPr>
          <w:p w:rsidR="00060E3F" w:rsidRPr="00AA7033" w:rsidRDefault="00AA7033" w:rsidP="00AA73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  <w:tc>
          <w:tcPr>
            <w:tcW w:w="262" w:type="pct"/>
          </w:tcPr>
          <w:p w:rsidR="00060E3F" w:rsidRPr="00AA7033" w:rsidRDefault="00AA73F1" w:rsidP="00AA73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5</w:t>
            </w:r>
          </w:p>
        </w:tc>
      </w:tr>
      <w:tr w:rsidR="00AA73F1" w:rsidRPr="0097512B" w:rsidTr="00AA73F1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держание мест захоронения»</w:t>
            </w:r>
          </w:p>
        </w:tc>
      </w:tr>
      <w:tr w:rsidR="00AA73F1" w:rsidRPr="0097512B" w:rsidTr="00AA73F1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D53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держание мест захоронения в надлежащем и достойном состоянии</w:t>
            </w:r>
          </w:p>
        </w:tc>
      </w:tr>
      <w:tr w:rsidR="00AA73F1" w:rsidRPr="0097512B" w:rsidTr="00AA73F1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3F1" w:rsidRPr="0097512B" w:rsidRDefault="00AA73F1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 содержанию мест захоронению</w:t>
            </w:r>
          </w:p>
        </w:tc>
      </w:tr>
      <w:tr w:rsidR="00AA7033" w:rsidRPr="0097512B" w:rsidTr="00AA73F1">
        <w:trPr>
          <w:tblCellSpacing w:w="5" w:type="nil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ддержание мест захоронений в надлежащем и достойном состоян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AA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AA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="00AA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="00AA73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Показатель формируется суммированием количества</w:t>
            </w:r>
            <w:r w:rsidR="00AA73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братских могил и обелисков, расположенных на территории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A73F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A73F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3F1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3F1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3F1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AA7033" w:rsidRPr="0097512B" w:rsidTr="00AA7033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033" w:rsidRPr="0097512B" w:rsidRDefault="00AA703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Комплекс процессных мероприятий «Прочие мероприятия по бла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у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AA7033" w:rsidRPr="0097512B" w:rsidTr="00AA7033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033" w:rsidRPr="0097512B" w:rsidRDefault="00AA7033" w:rsidP="006C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MS Mincho" w:hAnsi="Times New Roman" w:cs="Times New Roman"/>
                <w:lang w:eastAsia="ar-SA"/>
              </w:rPr>
              <w:t>Создание комфортных и безопасных условий для проживания и отдыха</w:t>
            </w:r>
          </w:p>
        </w:tc>
      </w:tr>
      <w:tr w:rsidR="00AA7033" w:rsidRPr="0097512B" w:rsidTr="00AA7033">
        <w:trPr>
          <w:tblCellSpacing w:w="5" w:type="nil"/>
          <w:jc w:val="center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7033" w:rsidRPr="0097512B" w:rsidRDefault="00AA7033" w:rsidP="00AA7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</w:tr>
      <w:tr w:rsidR="00AA7033" w:rsidRPr="0097512B" w:rsidTr="00AA73F1">
        <w:trPr>
          <w:tblCellSpacing w:w="5" w:type="nil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Ликвидация несанкционированных свалок, организация сбора и вывоза мусо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м</w:t>
            </w:r>
            <w:r w:rsidRPr="0097512B">
              <w:rPr>
                <w:rFonts w:ascii="PT Astra Serif" w:eastAsia="Times New Roman" w:hAnsi="PT Astra Serif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</w:t>
            </w:r>
            <w:proofErr w:type="spellStart"/>
            <w:r w:rsid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6A56B8" w:rsidRDefault="00413BF7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ся объемом </w:t>
            </w:r>
            <w:r w:rsidR="00060E3F" w:rsidRPr="006A5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везенного мусора с территории несанкционированных свалок в отчетном период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Ежегодн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AA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0</w:t>
            </w:r>
          </w:p>
        </w:tc>
      </w:tr>
      <w:tr w:rsidR="00AA7033" w:rsidRPr="0097512B" w:rsidTr="00AA73F1">
        <w:trPr>
          <w:tblCellSpacing w:w="5" w:type="nil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пиловка </w:t>
            </w:r>
            <w:r w:rsidR="00060E3F" w:rsidRPr="0097512B">
              <w:rPr>
                <w:rFonts w:ascii="Times New Roman" w:eastAsia="Calibri" w:hAnsi="Times New Roman" w:cs="Times New Roman"/>
                <w:lang w:eastAsia="ru-RU"/>
              </w:rPr>
              <w:t xml:space="preserve">аварийных </w:t>
            </w:r>
            <w:r w:rsidR="00060E3F" w:rsidRPr="0097512B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ревье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7512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AA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="00AA7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казатель формируется </w:t>
            </w:r>
            <w:r w:rsidR="00413B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м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 xml:space="preserve"> сваленных аварийных деревье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060E3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512B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60E3F" w:rsidRPr="0097512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60E3F" w:rsidRPr="0097512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F" w:rsidRPr="0097512B" w:rsidRDefault="00AA7033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</w:tbl>
    <w:p w:rsidR="00060E3F" w:rsidRPr="00060E3F" w:rsidRDefault="00060E3F" w:rsidP="00060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F74" w:rsidRDefault="00066F74" w:rsidP="0006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66F74" w:rsidRDefault="00066F74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AA7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5477" w:rsidRDefault="00035477" w:rsidP="000354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A7033" w:rsidRDefault="00AA7033" w:rsidP="000354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6 </w:t>
      </w:r>
    </w:p>
    <w:p w:rsidR="00AA7033" w:rsidRDefault="00AA7033" w:rsidP="00AA70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AA7033" w:rsidRDefault="00AA7033" w:rsidP="00AA70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AA7033" w:rsidRDefault="00AA7033" w:rsidP="00AA70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</w:t>
      </w:r>
      <w:r w:rsidR="006A56B8">
        <w:rPr>
          <w:rFonts w:ascii="Times New Roman" w:hAnsi="Times New Roman" w:cs="Times New Roman"/>
          <w:sz w:val="24"/>
          <w:szCs w:val="28"/>
        </w:rPr>
        <w:t xml:space="preserve"> на 2021-2026 годы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AA7033" w:rsidRDefault="00AA7033" w:rsidP="00AA703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A56B8" w:rsidRDefault="00AA7033" w:rsidP="00AA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сурсное обеспечение реализации </w:t>
      </w:r>
      <w:r w:rsidRPr="00AA7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AA7033" w:rsidRDefault="00AA7033" w:rsidP="00AA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лагоустройство муниципального образования</w:t>
      </w:r>
      <w:r w:rsidR="006A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A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ицкое</w:t>
      </w:r>
      <w:proofErr w:type="spellEnd"/>
      <w:r w:rsidR="006A56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нского района на 2021-2026 годы»</w:t>
      </w:r>
    </w:p>
    <w:p w:rsidR="00496F4F" w:rsidRDefault="00496F4F" w:rsidP="00AA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512"/>
        <w:gridCol w:w="2630"/>
        <w:gridCol w:w="2472"/>
        <w:gridCol w:w="1091"/>
        <w:gridCol w:w="1135"/>
        <w:gridCol w:w="1195"/>
        <w:gridCol w:w="1135"/>
        <w:gridCol w:w="1135"/>
        <w:gridCol w:w="1132"/>
      </w:tblGrid>
      <w:tr w:rsidR="006C47C8" w:rsidRPr="009C227F" w:rsidTr="009C227F">
        <w:trPr>
          <w:trHeight w:val="480"/>
          <w:tblHeader/>
          <w:tblCellSpacing w:w="5" w:type="nil"/>
        </w:trPr>
        <w:tc>
          <w:tcPr>
            <w:tcW w:w="870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Статус, наименование</w:t>
            </w:r>
          </w:p>
        </w:tc>
        <w:tc>
          <w:tcPr>
            <w:tcW w:w="911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856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инансового</w:t>
            </w:r>
          </w:p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2363" w:type="pct"/>
            <w:gridSpan w:val="6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C47C8" w:rsidRPr="009C227F" w:rsidTr="00C11F8E">
        <w:trPr>
          <w:trHeight w:val="640"/>
          <w:tblHeader/>
          <w:tblCellSpacing w:w="5" w:type="nil"/>
        </w:trPr>
        <w:tc>
          <w:tcPr>
            <w:tcW w:w="870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14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92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6C47C8" w:rsidRPr="009C227F" w:rsidTr="00C11F8E">
        <w:trPr>
          <w:tblHeader/>
          <w:tblCellSpacing w:w="5" w:type="nil"/>
        </w:trPr>
        <w:tc>
          <w:tcPr>
            <w:tcW w:w="870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11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6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4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2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C47C8" w:rsidRPr="009C227F" w:rsidTr="00C11F8E">
        <w:trPr>
          <w:trHeight w:val="320"/>
          <w:tblCellSpacing w:w="5" w:type="nil"/>
        </w:trPr>
        <w:tc>
          <w:tcPr>
            <w:tcW w:w="870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9C227F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Благоустройство  му</w:t>
            </w:r>
            <w:r w:rsidR="000C5F43"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ого образования </w:t>
            </w:r>
            <w:proofErr w:type="spellStart"/>
            <w:r w:rsidR="000C5F43"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  <w:r w:rsidR="000C5F43"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на 2021-2026 годы</w:t>
            </w:r>
            <w:r w:rsidRPr="009C227F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1" w:type="pct"/>
            <w:vMerge w:val="restar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6C47C8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hAnsi="Times New Roman" w:cs="Times New Roman"/>
                <w:bCs/>
              </w:rPr>
              <w:t>2449400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18735</w:t>
            </w:r>
          </w:p>
        </w:tc>
        <w:tc>
          <w:tcPr>
            <w:tcW w:w="414" w:type="pct"/>
          </w:tcPr>
          <w:p w:rsidR="006C47C8" w:rsidRPr="0035044F" w:rsidRDefault="00035477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569230,43</w:t>
            </w:r>
          </w:p>
        </w:tc>
        <w:tc>
          <w:tcPr>
            <w:tcW w:w="393" w:type="pct"/>
          </w:tcPr>
          <w:p w:rsidR="006C47C8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1280000</w:t>
            </w:r>
          </w:p>
        </w:tc>
        <w:tc>
          <w:tcPr>
            <w:tcW w:w="393" w:type="pct"/>
          </w:tcPr>
          <w:p w:rsidR="006C47C8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1230000</w:t>
            </w:r>
          </w:p>
        </w:tc>
        <w:tc>
          <w:tcPr>
            <w:tcW w:w="392" w:type="pct"/>
          </w:tcPr>
          <w:p w:rsidR="006C47C8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7C8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6C47C8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C47C8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pct"/>
            <w:vMerge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pct"/>
          </w:tcPr>
          <w:p w:rsidR="006C47C8" w:rsidRPr="009C227F" w:rsidRDefault="006C47C8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6C47C8" w:rsidRPr="00C11F8E" w:rsidRDefault="006C47C8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6C47C8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227F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pct"/>
            <w:vMerge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6" w:type="pct"/>
          </w:tcPr>
          <w:p w:rsidR="009C227F" w:rsidRPr="009C227F" w:rsidRDefault="009C227F" w:rsidP="0049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78" w:type="pct"/>
            <w:shd w:val="clear" w:color="auto" w:fill="auto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hAnsi="Times New Roman" w:cs="Times New Roman"/>
                <w:bCs/>
              </w:rPr>
              <w:t>2449400</w:t>
            </w:r>
          </w:p>
        </w:tc>
        <w:tc>
          <w:tcPr>
            <w:tcW w:w="393" w:type="pct"/>
            <w:shd w:val="clear" w:color="auto" w:fill="auto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018735</w:t>
            </w:r>
          </w:p>
        </w:tc>
        <w:tc>
          <w:tcPr>
            <w:tcW w:w="414" w:type="pct"/>
          </w:tcPr>
          <w:p w:rsidR="009C227F" w:rsidRPr="00C11F8E" w:rsidRDefault="00035477" w:rsidP="0003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569230,43</w:t>
            </w:r>
          </w:p>
        </w:tc>
        <w:tc>
          <w:tcPr>
            <w:tcW w:w="393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1280000</w:t>
            </w:r>
          </w:p>
        </w:tc>
        <w:tc>
          <w:tcPr>
            <w:tcW w:w="393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1230000</w:t>
            </w:r>
          </w:p>
        </w:tc>
        <w:tc>
          <w:tcPr>
            <w:tcW w:w="392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227F" w:rsidRPr="009C227F" w:rsidTr="00C11F8E">
        <w:trPr>
          <w:trHeight w:val="320"/>
          <w:tblCellSpacing w:w="5" w:type="nil"/>
        </w:trPr>
        <w:tc>
          <w:tcPr>
            <w:tcW w:w="870" w:type="pct"/>
            <w:vMerge w:val="restart"/>
          </w:tcPr>
          <w:p w:rsidR="009C227F" w:rsidRPr="009C227F" w:rsidRDefault="009C227F" w:rsidP="000C5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1. Комплекс процессных мероприятий «Уличное освещение»</w:t>
            </w:r>
          </w:p>
        </w:tc>
        <w:tc>
          <w:tcPr>
            <w:tcW w:w="911" w:type="pct"/>
            <w:vMerge w:val="restart"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9C227F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38170</w:t>
            </w:r>
          </w:p>
        </w:tc>
        <w:tc>
          <w:tcPr>
            <w:tcW w:w="414" w:type="pct"/>
          </w:tcPr>
          <w:p w:rsidR="009C227F" w:rsidRPr="00C1619A" w:rsidRDefault="00C1619A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19A">
              <w:rPr>
                <w:rFonts w:ascii="Times New Roman" w:eastAsia="Calibri" w:hAnsi="Times New Roman" w:cs="Times New Roman"/>
                <w:iCs/>
              </w:rPr>
              <w:t>4</w:t>
            </w:r>
            <w:r w:rsidR="00035477">
              <w:rPr>
                <w:rFonts w:ascii="Times New Roman" w:eastAsia="Calibri" w:hAnsi="Times New Roman" w:cs="Times New Roman"/>
                <w:iCs/>
              </w:rPr>
              <w:t>79230,43</w:t>
            </w:r>
          </w:p>
        </w:tc>
        <w:tc>
          <w:tcPr>
            <w:tcW w:w="393" w:type="pct"/>
          </w:tcPr>
          <w:p w:rsidR="009C227F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393" w:type="pct"/>
          </w:tcPr>
          <w:p w:rsidR="009C227F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50000</w:t>
            </w:r>
          </w:p>
        </w:tc>
        <w:tc>
          <w:tcPr>
            <w:tcW w:w="392" w:type="pct"/>
          </w:tcPr>
          <w:p w:rsidR="009C227F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227F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9C227F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C227F" w:rsidRPr="009C227F" w:rsidTr="00C11F8E">
        <w:trPr>
          <w:trHeight w:val="480"/>
          <w:tblCellSpacing w:w="5" w:type="nil"/>
        </w:trPr>
        <w:tc>
          <w:tcPr>
            <w:tcW w:w="870" w:type="pct"/>
            <w:vMerge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gram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Тульской</w:t>
            </w:r>
            <w:proofErr w:type="gram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C227F" w:rsidRPr="009C227F" w:rsidRDefault="009C227F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</w:t>
            </w:r>
          </w:p>
        </w:tc>
        <w:tc>
          <w:tcPr>
            <w:tcW w:w="378" w:type="pct"/>
            <w:shd w:val="clear" w:color="auto" w:fill="auto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9C227F" w:rsidRPr="00C11F8E" w:rsidRDefault="009C227F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9C227F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38170</w:t>
            </w:r>
          </w:p>
        </w:tc>
        <w:tc>
          <w:tcPr>
            <w:tcW w:w="414" w:type="pct"/>
          </w:tcPr>
          <w:p w:rsidR="00C11F8E" w:rsidRPr="00C1619A" w:rsidRDefault="00035477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19A">
              <w:rPr>
                <w:rFonts w:ascii="Times New Roman" w:eastAsia="Calibri" w:hAnsi="Times New Roman" w:cs="Times New Roman"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iCs/>
              </w:rPr>
              <w:t>79230,43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5000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320"/>
          <w:tblCellSpacing w:w="5" w:type="nil"/>
        </w:trPr>
        <w:tc>
          <w:tcPr>
            <w:tcW w:w="870" w:type="pct"/>
            <w:vMerge w:val="restart"/>
          </w:tcPr>
          <w:p w:rsidR="00C11F8E" w:rsidRPr="009C227F" w:rsidRDefault="00C11F8E" w:rsidP="000C5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27F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 </w:t>
            </w:r>
            <w:r w:rsidRPr="009C227F">
              <w:rPr>
                <w:rFonts w:ascii="Times New Roman" w:eastAsia="Calibri" w:hAnsi="Times New Roman" w:cs="Times New Roman"/>
                <w:lang w:eastAsia="ru-RU"/>
              </w:rPr>
              <w:t>Задача 1.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Оснащение населенных пунктов сетью наружного уличного освещения и ее обслуживание</w:t>
            </w:r>
          </w:p>
        </w:tc>
        <w:tc>
          <w:tcPr>
            <w:tcW w:w="911" w:type="pct"/>
            <w:vMerge w:val="restar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38170</w:t>
            </w:r>
          </w:p>
        </w:tc>
        <w:tc>
          <w:tcPr>
            <w:tcW w:w="414" w:type="pct"/>
          </w:tcPr>
          <w:p w:rsidR="00C11F8E" w:rsidRPr="00C1619A" w:rsidRDefault="00035477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19A">
              <w:rPr>
                <w:rFonts w:ascii="Times New Roman" w:eastAsia="Calibri" w:hAnsi="Times New Roman" w:cs="Times New Roman"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iCs/>
              </w:rPr>
              <w:t>79230,43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5000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320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480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gram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Тульской</w:t>
            </w:r>
            <w:proofErr w:type="gram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области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438170</w:t>
            </w:r>
          </w:p>
        </w:tc>
        <w:tc>
          <w:tcPr>
            <w:tcW w:w="414" w:type="pct"/>
          </w:tcPr>
          <w:p w:rsidR="00C11F8E" w:rsidRPr="00C1619A" w:rsidRDefault="00035477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619A">
              <w:rPr>
                <w:rFonts w:ascii="Times New Roman" w:eastAsia="Calibri" w:hAnsi="Times New Roman" w:cs="Times New Roman"/>
                <w:iCs/>
              </w:rPr>
              <w:t>4</w:t>
            </w:r>
            <w:r>
              <w:rPr>
                <w:rFonts w:ascii="Times New Roman" w:eastAsia="Calibri" w:hAnsi="Times New Roman" w:cs="Times New Roman"/>
                <w:iCs/>
              </w:rPr>
              <w:t>79230,43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25000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81"/>
          <w:tblCellSpacing w:w="5" w:type="nil"/>
        </w:trPr>
        <w:tc>
          <w:tcPr>
            <w:tcW w:w="870" w:type="pct"/>
            <w:vMerge w:val="restart"/>
          </w:tcPr>
          <w:p w:rsidR="00C11F8E" w:rsidRPr="009C227F" w:rsidRDefault="00C11F8E" w:rsidP="000C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2. Комплекс процессных мероприятий </w:t>
            </w: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держание автомобильных дорог в рамках благоустройства»</w:t>
            </w:r>
          </w:p>
        </w:tc>
        <w:tc>
          <w:tcPr>
            <w:tcW w:w="911" w:type="pct"/>
            <w:vMerge w:val="restar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179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81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1790</w:t>
            </w:r>
          </w:p>
        </w:tc>
        <w:tc>
          <w:tcPr>
            <w:tcW w:w="414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393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0</w:t>
            </w:r>
          </w:p>
        </w:tc>
        <w:tc>
          <w:tcPr>
            <w:tcW w:w="393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0</w:t>
            </w:r>
          </w:p>
        </w:tc>
        <w:tc>
          <w:tcPr>
            <w:tcW w:w="392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40"/>
          <w:tblCellSpacing w:w="5" w:type="nil"/>
        </w:trPr>
        <w:tc>
          <w:tcPr>
            <w:tcW w:w="870" w:type="pct"/>
            <w:vMerge w:val="restart"/>
          </w:tcPr>
          <w:p w:rsidR="00C11F8E" w:rsidRPr="009C227F" w:rsidRDefault="006D2CAA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ar-SA"/>
              </w:rPr>
              <w:t>Задача 1</w:t>
            </w:r>
            <w:r w:rsidR="00C11F8E" w:rsidRPr="009C227F">
              <w:rPr>
                <w:rFonts w:ascii="Times New Roman" w:eastAsia="MS Mincho" w:hAnsi="Times New Roman" w:cs="Times New Roman"/>
                <w:lang w:eastAsia="ar-SA"/>
              </w:rPr>
              <w:t>. Улучшение транспортно-эксплуатационных качеств автомобильных дорог в населенных пунктах, обеспечение безопасности дорожного движения</w:t>
            </w:r>
          </w:p>
        </w:tc>
        <w:tc>
          <w:tcPr>
            <w:tcW w:w="911" w:type="pct"/>
            <w:vMerge w:val="restar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179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55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55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10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179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0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315"/>
          <w:tblCellSpacing w:w="5" w:type="nil"/>
        </w:trPr>
        <w:tc>
          <w:tcPr>
            <w:tcW w:w="870" w:type="pct"/>
            <w:vMerge w:val="restart"/>
          </w:tcPr>
          <w:p w:rsidR="00C11F8E" w:rsidRPr="009C227F" w:rsidRDefault="00C11F8E" w:rsidP="000C5F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3. Комплекс процессных мероприятий «Содержание мест захоронения»</w:t>
            </w:r>
          </w:p>
        </w:tc>
        <w:tc>
          <w:tcPr>
            <w:tcW w:w="911" w:type="pct"/>
            <w:vMerge w:val="restart"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0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29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518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405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00</w:t>
            </w:r>
          </w:p>
        </w:tc>
        <w:tc>
          <w:tcPr>
            <w:tcW w:w="414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3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</w:tc>
        <w:tc>
          <w:tcPr>
            <w:tcW w:w="393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2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328"/>
          <w:tblCellSpacing w:w="5" w:type="nil"/>
        </w:trPr>
        <w:tc>
          <w:tcPr>
            <w:tcW w:w="870" w:type="pct"/>
            <w:vMerge w:val="restart"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C227F">
              <w:rPr>
                <w:rFonts w:ascii="Times New Roman" w:eastAsia="Calibri" w:hAnsi="Times New Roman" w:cs="Times New Roman"/>
                <w:lang w:eastAsia="ru-RU"/>
              </w:rPr>
              <w:t xml:space="preserve">Задача 1. </w:t>
            </w:r>
            <w:r w:rsidRPr="009C227F">
              <w:rPr>
                <w:rFonts w:ascii="Times New Roman" w:eastAsia="MS Mincho" w:hAnsi="Times New Roman" w:cs="Times New Roman"/>
                <w:lang w:eastAsia="ar-SA"/>
              </w:rPr>
              <w:t>Содержание мест захоронения в надлежащем и достойном состоянии.</w:t>
            </w:r>
          </w:p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 w:val="restart"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00</w:t>
            </w:r>
          </w:p>
        </w:tc>
        <w:tc>
          <w:tcPr>
            <w:tcW w:w="414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3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</w:tc>
        <w:tc>
          <w:tcPr>
            <w:tcW w:w="393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2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330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285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135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00</w:t>
            </w:r>
          </w:p>
        </w:tc>
        <w:tc>
          <w:tcPr>
            <w:tcW w:w="414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3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0</w:t>
            </w:r>
          </w:p>
        </w:tc>
        <w:tc>
          <w:tcPr>
            <w:tcW w:w="393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</w:tc>
        <w:tc>
          <w:tcPr>
            <w:tcW w:w="392" w:type="pct"/>
          </w:tcPr>
          <w:p w:rsidR="00C11F8E" w:rsidRPr="00C11F8E" w:rsidRDefault="00C11F8E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375"/>
          <w:tblCellSpacing w:w="5" w:type="nil"/>
        </w:trPr>
        <w:tc>
          <w:tcPr>
            <w:tcW w:w="870" w:type="pct"/>
            <w:vMerge w:val="restart"/>
          </w:tcPr>
          <w:p w:rsidR="00C11F8E" w:rsidRPr="009C227F" w:rsidRDefault="00C11F8E" w:rsidP="000C5F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4. Комплекс процессных мероприятий «Прочие мероприятия по благоустройству»</w:t>
            </w:r>
          </w:p>
        </w:tc>
        <w:tc>
          <w:tcPr>
            <w:tcW w:w="911" w:type="pct"/>
            <w:vMerge w:val="restart"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75</w:t>
            </w:r>
          </w:p>
        </w:tc>
        <w:tc>
          <w:tcPr>
            <w:tcW w:w="414" w:type="pct"/>
          </w:tcPr>
          <w:p w:rsidR="00C11F8E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393" w:type="pct"/>
          </w:tcPr>
          <w:p w:rsidR="00C11F8E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3" w:type="pct"/>
          </w:tcPr>
          <w:p w:rsidR="00C11F8E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2" w:type="pct"/>
          </w:tcPr>
          <w:p w:rsidR="00C11F8E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330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11F8E" w:rsidRPr="009C227F" w:rsidTr="00C11F8E">
        <w:trPr>
          <w:trHeight w:val="375"/>
          <w:tblCellSpacing w:w="5" w:type="nil"/>
        </w:trPr>
        <w:tc>
          <w:tcPr>
            <w:tcW w:w="870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C11F8E" w:rsidRPr="009C227F" w:rsidRDefault="00C11F8E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C11F8E" w:rsidRPr="009C227F" w:rsidRDefault="00C11F8E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C11F8E" w:rsidRPr="00C11F8E" w:rsidRDefault="00C11F8E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C11F8E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3D9C" w:rsidRPr="009C227F" w:rsidTr="00C11F8E">
        <w:trPr>
          <w:trHeight w:val="180"/>
          <w:tblCellSpacing w:w="5" w:type="nil"/>
        </w:trPr>
        <w:tc>
          <w:tcPr>
            <w:tcW w:w="870" w:type="pct"/>
            <w:vMerge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vMerge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823D9C" w:rsidRPr="009C227F" w:rsidRDefault="00823D9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</w:p>
        </w:tc>
        <w:tc>
          <w:tcPr>
            <w:tcW w:w="378" w:type="pct"/>
            <w:shd w:val="clear" w:color="auto" w:fill="auto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75</w:t>
            </w:r>
          </w:p>
        </w:tc>
        <w:tc>
          <w:tcPr>
            <w:tcW w:w="414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393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3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2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3D9C" w:rsidRPr="009C227F" w:rsidTr="00C11F8E">
        <w:trPr>
          <w:trHeight w:val="255"/>
          <w:tblCellSpacing w:w="5" w:type="nil"/>
        </w:trPr>
        <w:tc>
          <w:tcPr>
            <w:tcW w:w="870" w:type="pct"/>
            <w:vMerge w:val="restart"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C227F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ча 1. </w:t>
            </w:r>
            <w:r w:rsidRPr="009C227F">
              <w:rPr>
                <w:rFonts w:ascii="Times New Roman" w:eastAsia="MS Mincho" w:hAnsi="Times New Roman" w:cs="Times New Roman"/>
                <w:lang w:eastAsia="ar-SA"/>
              </w:rPr>
              <w:t>Создание комфортных и безопасных условий для проживания и отдыха</w:t>
            </w:r>
          </w:p>
        </w:tc>
        <w:tc>
          <w:tcPr>
            <w:tcW w:w="911" w:type="pct"/>
            <w:vMerge w:val="restart"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го образования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нского района</w:t>
            </w:r>
          </w:p>
        </w:tc>
        <w:tc>
          <w:tcPr>
            <w:tcW w:w="856" w:type="pct"/>
          </w:tcPr>
          <w:p w:rsidR="00823D9C" w:rsidRPr="009C227F" w:rsidRDefault="00823D9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378" w:type="pct"/>
            <w:shd w:val="clear" w:color="auto" w:fill="auto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75</w:t>
            </w:r>
          </w:p>
        </w:tc>
        <w:tc>
          <w:tcPr>
            <w:tcW w:w="414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393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3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2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3D9C" w:rsidRPr="009C227F" w:rsidTr="00C11F8E">
        <w:trPr>
          <w:trHeight w:val="375"/>
          <w:tblCellSpacing w:w="5" w:type="nil"/>
        </w:trPr>
        <w:tc>
          <w:tcPr>
            <w:tcW w:w="870" w:type="pct"/>
            <w:vMerge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823D9C" w:rsidRPr="009C227F" w:rsidRDefault="00823D9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3D9C" w:rsidRPr="009C227F" w:rsidTr="00C11F8E">
        <w:trPr>
          <w:trHeight w:val="420"/>
          <w:tblCellSpacing w:w="5" w:type="nil"/>
        </w:trPr>
        <w:tc>
          <w:tcPr>
            <w:tcW w:w="870" w:type="pct"/>
            <w:vMerge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823D9C" w:rsidRPr="009C227F" w:rsidRDefault="00823D9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378" w:type="pct"/>
            <w:shd w:val="clear" w:color="auto" w:fill="auto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14" w:type="pct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2" w:type="pct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23D9C" w:rsidRPr="009C227F" w:rsidTr="00C11F8E">
        <w:trPr>
          <w:trHeight w:val="210"/>
          <w:tblCellSpacing w:w="5" w:type="nil"/>
        </w:trPr>
        <w:tc>
          <w:tcPr>
            <w:tcW w:w="870" w:type="pct"/>
            <w:vMerge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11" w:type="pct"/>
            <w:vMerge/>
          </w:tcPr>
          <w:p w:rsidR="00823D9C" w:rsidRPr="009C227F" w:rsidRDefault="00823D9C" w:rsidP="006C47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6" w:type="pct"/>
          </w:tcPr>
          <w:p w:rsidR="00823D9C" w:rsidRPr="009C227F" w:rsidRDefault="00823D9C" w:rsidP="006C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О </w:t>
            </w:r>
            <w:proofErr w:type="spellStart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9C227F">
              <w:rPr>
                <w:rFonts w:ascii="Times New Roman" w:eastAsia="Times New Roman" w:hAnsi="Times New Roman" w:cs="Times New Roman"/>
                <w:lang w:eastAsia="ru-RU"/>
              </w:rPr>
              <w:t xml:space="preserve">  Чернского района</w:t>
            </w:r>
          </w:p>
        </w:tc>
        <w:tc>
          <w:tcPr>
            <w:tcW w:w="378" w:type="pct"/>
            <w:shd w:val="clear" w:color="auto" w:fill="auto"/>
          </w:tcPr>
          <w:p w:rsidR="00823D9C" w:rsidRPr="00C11F8E" w:rsidRDefault="00823D9C" w:rsidP="00C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shd w:val="clear" w:color="auto" w:fill="auto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75</w:t>
            </w:r>
          </w:p>
        </w:tc>
        <w:tc>
          <w:tcPr>
            <w:tcW w:w="414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393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3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392" w:type="pct"/>
          </w:tcPr>
          <w:p w:rsidR="00823D9C" w:rsidRPr="00C11F8E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96F4F" w:rsidRPr="00496F4F" w:rsidRDefault="00496F4F" w:rsidP="00496F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B8" w:rsidRDefault="006A56B8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7 </w:t>
      </w: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Благоустройство муниципального образования </w:t>
      </w: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Липиц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Чернского района на 2021-2026 годы»</w:t>
      </w:r>
    </w:p>
    <w:p w:rsidR="00823D9C" w:rsidRDefault="00823D9C" w:rsidP="00823D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23D9C" w:rsidRP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иц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нского района на 2021-2026 годы»</w:t>
      </w:r>
    </w:p>
    <w:p w:rsid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402"/>
        <w:gridCol w:w="2008"/>
        <w:gridCol w:w="1224"/>
        <w:gridCol w:w="1222"/>
        <w:gridCol w:w="3187"/>
        <w:gridCol w:w="2489"/>
        <w:gridCol w:w="1879"/>
      </w:tblGrid>
      <w:tr w:rsidR="00823D9C" w:rsidRPr="003E3032" w:rsidTr="00413BF7">
        <w:trPr>
          <w:tblHeader/>
        </w:trPr>
        <w:tc>
          <w:tcPr>
            <w:tcW w:w="864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27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909" w:type="pct"/>
            <w:gridSpan w:val="2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136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682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КБК 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(бюджет МО </w:t>
            </w:r>
            <w:proofErr w:type="spellStart"/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</w:t>
            </w:r>
            <w:proofErr w:type="gramEnd"/>
          </w:p>
        </w:tc>
        <w:tc>
          <w:tcPr>
            <w:tcW w:w="682" w:type="pct"/>
            <w:vMerge w:val="restar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Финансирование (руб.)</w:t>
            </w:r>
          </w:p>
        </w:tc>
      </w:tr>
      <w:tr w:rsidR="00823D9C" w:rsidRPr="003E3032" w:rsidTr="00413BF7">
        <w:trPr>
          <w:trHeight w:val="671"/>
          <w:tblHeader/>
        </w:trPr>
        <w:tc>
          <w:tcPr>
            <w:tcW w:w="864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136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vMerge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D9C" w:rsidRPr="003E3032" w:rsidTr="00413BF7">
        <w:trPr>
          <w:trHeight w:val="272"/>
          <w:tblHeader/>
        </w:trPr>
        <w:tc>
          <w:tcPr>
            <w:tcW w:w="864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7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5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6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2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2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23D9C" w:rsidRPr="003E3032" w:rsidTr="00413BF7">
        <w:trPr>
          <w:trHeight w:val="113"/>
        </w:trPr>
        <w:tc>
          <w:tcPr>
            <w:tcW w:w="5000" w:type="pct"/>
            <w:gridSpan w:val="7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муниципального образования </w:t>
            </w:r>
            <w:proofErr w:type="spellStart"/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 Чернского района на 2021-2026 годы</w:t>
            </w:r>
            <w:r w:rsidRPr="003E30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</w:tc>
      </w:tr>
      <w:tr w:rsidR="00823D9C" w:rsidRPr="003E3032" w:rsidTr="00413BF7">
        <w:trPr>
          <w:trHeight w:val="113"/>
        </w:trPr>
        <w:tc>
          <w:tcPr>
            <w:tcW w:w="5000" w:type="pct"/>
            <w:gridSpan w:val="7"/>
          </w:tcPr>
          <w:p w:rsidR="00823D9C" w:rsidRPr="003E3032" w:rsidRDefault="00823D9C" w:rsidP="003E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1. Комплекс процессных мероприятий</w:t>
            </w:r>
            <w:r w:rsidR="003E3032"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 «Уличное освещение»</w:t>
            </w:r>
          </w:p>
        </w:tc>
      </w:tr>
      <w:tr w:rsidR="00823D9C" w:rsidRPr="003E3032" w:rsidTr="00413BF7">
        <w:tc>
          <w:tcPr>
            <w:tcW w:w="5000" w:type="pct"/>
            <w:gridSpan w:val="7"/>
          </w:tcPr>
          <w:p w:rsidR="00823D9C" w:rsidRPr="003E3032" w:rsidRDefault="003E3032" w:rsidP="003E303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3E3032">
              <w:rPr>
                <w:rFonts w:ascii="Times New Roman" w:eastAsia="Calibri" w:hAnsi="Times New Roman" w:cs="Times New Roman"/>
                <w:lang w:eastAsia="ru-RU"/>
              </w:rPr>
              <w:t xml:space="preserve">Задача 1. </w:t>
            </w: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Оснащение населенных пунктов сетью наружного уличного освещения и ее обслуживание</w:t>
            </w:r>
          </w:p>
        </w:tc>
      </w:tr>
      <w:tr w:rsidR="00823D9C" w:rsidRPr="003E3032" w:rsidTr="00413BF7">
        <w:trPr>
          <w:trHeight w:val="184"/>
        </w:trPr>
        <w:tc>
          <w:tcPr>
            <w:tcW w:w="864" w:type="pct"/>
          </w:tcPr>
          <w:p w:rsidR="00823D9C" w:rsidRPr="003E3032" w:rsidRDefault="003E3032" w:rsidP="00413B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 уличному освещению</w:t>
            </w:r>
          </w:p>
        </w:tc>
        <w:tc>
          <w:tcPr>
            <w:tcW w:w="727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</w:t>
            </w:r>
            <w:proofErr w:type="spellStart"/>
            <w:r w:rsid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455" w:type="pct"/>
          </w:tcPr>
          <w:p w:rsidR="00823D9C" w:rsidRPr="003E3032" w:rsidRDefault="003E3032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D2C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</w:tcPr>
          <w:p w:rsidR="00823D9C" w:rsidRPr="003E3032" w:rsidRDefault="003E3032" w:rsidP="003E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12B">
              <w:rPr>
                <w:rFonts w:ascii="Times New Roman" w:eastAsia="Times New Roman" w:hAnsi="Times New Roman" w:cs="Times New Roman"/>
                <w:lang w:eastAsia="ru-RU"/>
              </w:rPr>
              <w:t>Оснащение населенных пунктов сетью наружного уличного освещения и ее обслуживание</w:t>
            </w:r>
          </w:p>
        </w:tc>
        <w:tc>
          <w:tcPr>
            <w:tcW w:w="682" w:type="pct"/>
          </w:tcPr>
          <w:p w:rsidR="00823D9C" w:rsidRPr="003E3032" w:rsidRDefault="008B2A73" w:rsidP="00413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503.0900000000</w:t>
            </w:r>
            <w:r w:rsidR="003E3032">
              <w:rPr>
                <w:rFonts w:ascii="Times New Roman" w:eastAsia="Times New Roman" w:hAnsi="Times New Roman" w:cs="Times New Roman"/>
                <w:lang w:eastAsia="ru-RU"/>
              </w:rPr>
              <w:t>.240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</w:tcPr>
          <w:p w:rsidR="00823D9C" w:rsidRPr="003E3032" w:rsidRDefault="008B2A73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9230,43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ar3507"/>
            <w:bookmarkStart w:id="2" w:name="Par3511"/>
            <w:bookmarkEnd w:id="1"/>
            <w:bookmarkEnd w:id="2"/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. Комплекс процессных мероприятий</w:t>
            </w:r>
            <w:r w:rsidR="00EA6395">
              <w:rPr>
                <w:rFonts w:ascii="Times New Roman" w:eastAsia="Times New Roman" w:hAnsi="Times New Roman" w:cs="Times New Roman"/>
                <w:lang w:eastAsia="ru-RU"/>
              </w:rPr>
              <w:t xml:space="preserve"> «Содержание автомобильных дорог в рамках благоустройства»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6D2CAA" w:rsidRDefault="006D2CAA" w:rsidP="00413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Задача 1. </w:t>
            </w:r>
            <w:r w:rsidRPr="009C227F">
              <w:rPr>
                <w:rFonts w:ascii="Times New Roman" w:eastAsia="MS Mincho" w:hAnsi="Times New Roman" w:cs="Times New Roman"/>
                <w:lang w:eastAsia="ar-SA"/>
              </w:rPr>
              <w:t>Улучшение транспортно-эксплуатационных качеств автомобильных дорог в населенных пунктах, обеспечение безопасности дорожного движения</w:t>
            </w:r>
          </w:p>
        </w:tc>
      </w:tr>
      <w:tr w:rsidR="00823D9C" w:rsidRPr="003E3032" w:rsidTr="00413BF7">
        <w:trPr>
          <w:trHeight w:val="184"/>
        </w:trPr>
        <w:tc>
          <w:tcPr>
            <w:tcW w:w="864" w:type="pct"/>
          </w:tcPr>
          <w:p w:rsidR="00823D9C" w:rsidRPr="006D2CAA" w:rsidRDefault="006D2CAA" w:rsidP="006D2C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ероприятие 1. </w:t>
            </w:r>
            <w:r w:rsidRPr="0097512B">
              <w:rPr>
                <w:rFonts w:ascii="Times New Roman" w:eastAsia="Calibri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я по содержанию автомобильных дорог, инженерных сооружений на них в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границах поселений в рамках благоустройства</w:t>
            </w:r>
          </w:p>
        </w:tc>
        <w:tc>
          <w:tcPr>
            <w:tcW w:w="727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6D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</w:t>
            </w:r>
            <w:proofErr w:type="spellStart"/>
            <w:r w:rsidR="006D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="006D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455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6" w:type="pct"/>
          </w:tcPr>
          <w:p w:rsidR="00823D9C" w:rsidRPr="003E3032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033">
              <w:rPr>
                <w:rFonts w:ascii="Times New Roman" w:eastAsia="Calibri" w:hAnsi="Times New Roman" w:cs="Times New Roman"/>
                <w:lang w:eastAsia="ru-RU"/>
              </w:rPr>
              <w:t>Улучшение состояния и содержания дорог в зимний период</w:t>
            </w: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 xml:space="preserve">, снижение аварийности путем расчистки автодорог от снега в населенных пунктах, расположенных в МО </w:t>
            </w:r>
            <w:proofErr w:type="spellStart"/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>Липицкое</w:t>
            </w:r>
            <w:proofErr w:type="spellEnd"/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A7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рнского района</w:t>
            </w:r>
          </w:p>
        </w:tc>
        <w:tc>
          <w:tcPr>
            <w:tcW w:w="682" w:type="pct"/>
            <w:vAlign w:val="center"/>
          </w:tcPr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1.0409.0940280426.240</w:t>
            </w:r>
          </w:p>
          <w:p w:rsidR="007733BA" w:rsidRDefault="007733B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BA" w:rsidRDefault="00BB7AE7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4</w:t>
            </w:r>
            <w:r w:rsidR="007733BA">
              <w:rPr>
                <w:rFonts w:ascii="Times New Roman" w:eastAsia="Times New Roman" w:hAnsi="Times New Roman" w:cs="Times New Roman"/>
                <w:lang w:eastAsia="ru-RU"/>
              </w:rPr>
              <w:t>09.0940297020.240</w:t>
            </w:r>
          </w:p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CAA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CAA" w:rsidRPr="003E3032" w:rsidRDefault="006D2CAA" w:rsidP="006D2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</w:tcPr>
          <w:p w:rsidR="00823D9C" w:rsidRDefault="00BB7AE7" w:rsidP="007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00000</w:t>
            </w:r>
          </w:p>
          <w:p w:rsidR="007733BA" w:rsidRDefault="007733BA" w:rsidP="007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BA" w:rsidRPr="003E3032" w:rsidRDefault="00BB7AE7" w:rsidP="007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0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3E3032" w:rsidRDefault="00823D9C" w:rsidP="0077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Комплекс процессных мероприятий</w:t>
            </w:r>
            <w:r w:rsidR="007733BA">
              <w:rPr>
                <w:rFonts w:ascii="Times New Roman" w:eastAsia="Times New Roman" w:hAnsi="Times New Roman" w:cs="Times New Roman"/>
                <w:lang w:eastAsia="ru-RU"/>
              </w:rPr>
              <w:t xml:space="preserve"> «Содержание мест захоронения»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7733BA" w:rsidRDefault="00823D9C" w:rsidP="00413BF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ar-SA"/>
              </w:rPr>
            </w:pPr>
            <w:r w:rsidRPr="007733BA">
              <w:rPr>
                <w:rFonts w:ascii="Times New Roman" w:eastAsia="Calibri" w:hAnsi="Times New Roman" w:cs="Times New Roman"/>
                <w:lang w:eastAsia="ru-RU"/>
              </w:rPr>
              <w:t>Задача 1.</w:t>
            </w:r>
            <w:r w:rsidRPr="007733BA">
              <w:rPr>
                <w:rFonts w:ascii="Times New Roman" w:eastAsia="MS Mincho" w:hAnsi="Times New Roman" w:cs="Times New Roman"/>
                <w:lang w:eastAsia="ar-SA"/>
              </w:rPr>
              <w:t>Содержание мест захоронения в надлежащем и достойном состояни</w:t>
            </w:r>
            <w:r w:rsidR="007733BA">
              <w:rPr>
                <w:rFonts w:ascii="Times New Roman" w:eastAsia="MS Mincho" w:hAnsi="Times New Roman" w:cs="Times New Roman"/>
                <w:lang w:eastAsia="ar-SA"/>
              </w:rPr>
              <w:t>и</w:t>
            </w:r>
          </w:p>
        </w:tc>
      </w:tr>
      <w:tr w:rsidR="00823D9C" w:rsidRPr="003E3032" w:rsidTr="00413BF7">
        <w:trPr>
          <w:trHeight w:val="184"/>
        </w:trPr>
        <w:tc>
          <w:tcPr>
            <w:tcW w:w="864" w:type="pct"/>
          </w:tcPr>
          <w:p w:rsidR="00823D9C" w:rsidRPr="007733BA" w:rsidRDefault="00823D9C" w:rsidP="00413B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33BA">
              <w:rPr>
                <w:rFonts w:ascii="Times New Roman" w:eastAsia="Calibri" w:hAnsi="Times New Roman" w:cs="Times New Roman"/>
                <w:lang w:eastAsia="ru-RU"/>
              </w:rPr>
              <w:t>Мероприятие 1.</w:t>
            </w:r>
            <w:r w:rsidRPr="007733BA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 по содержанию мест захоронения</w:t>
            </w:r>
          </w:p>
          <w:p w:rsidR="00823D9C" w:rsidRPr="003E3032" w:rsidRDefault="00823D9C" w:rsidP="00413B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27" w:type="pct"/>
          </w:tcPr>
          <w:p w:rsidR="00823D9C" w:rsidRPr="003E3032" w:rsidRDefault="00823D9C" w:rsidP="00413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</w:t>
            </w:r>
            <w:r w:rsidR="00773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пального образования </w:t>
            </w:r>
            <w:proofErr w:type="spellStart"/>
            <w:r w:rsidR="00773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="007733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455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6" w:type="pct"/>
          </w:tcPr>
          <w:p w:rsidR="00823D9C" w:rsidRPr="003E3032" w:rsidRDefault="00823D9C" w:rsidP="00413B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Поддержание мест захоронений в надлежащем и достойном состоянии</w:t>
            </w: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82" w:type="pct"/>
          </w:tcPr>
          <w:p w:rsidR="00823D9C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503.0940487040.240</w:t>
            </w:r>
          </w:p>
          <w:p w:rsidR="00C22051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</w:tcPr>
          <w:p w:rsidR="00823D9C" w:rsidRDefault="00BB7AE7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00</w:t>
            </w:r>
          </w:p>
          <w:p w:rsidR="00C22051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2051" w:rsidRPr="003E3032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4. Комплекс процессных мероприятий «Прочие мероприятия по благоустройству»</w:t>
            </w:r>
          </w:p>
        </w:tc>
      </w:tr>
      <w:tr w:rsidR="00823D9C" w:rsidRPr="003E3032" w:rsidTr="00413BF7">
        <w:trPr>
          <w:trHeight w:val="184"/>
        </w:trPr>
        <w:tc>
          <w:tcPr>
            <w:tcW w:w="5000" w:type="pct"/>
            <w:gridSpan w:val="7"/>
          </w:tcPr>
          <w:p w:rsidR="00823D9C" w:rsidRPr="00C22051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051">
              <w:rPr>
                <w:rFonts w:ascii="Times New Roman" w:eastAsia="Calibri" w:hAnsi="Times New Roman" w:cs="Times New Roman"/>
                <w:lang w:eastAsia="ru-RU"/>
              </w:rPr>
              <w:t>Задача 1.</w:t>
            </w:r>
            <w:r w:rsidRPr="00C22051">
              <w:rPr>
                <w:rFonts w:ascii="Times New Roman" w:eastAsia="MS Mincho" w:hAnsi="Times New Roman" w:cs="Times New Roman"/>
                <w:lang w:eastAsia="ar-SA"/>
              </w:rPr>
              <w:t>Создание комфортных и безопасных условий для проживания и отдыха</w:t>
            </w:r>
          </w:p>
        </w:tc>
      </w:tr>
      <w:tr w:rsidR="00823D9C" w:rsidRPr="003E3032" w:rsidTr="00413BF7">
        <w:trPr>
          <w:trHeight w:val="184"/>
        </w:trPr>
        <w:tc>
          <w:tcPr>
            <w:tcW w:w="864" w:type="pct"/>
          </w:tcPr>
          <w:p w:rsidR="00823D9C" w:rsidRPr="00C22051" w:rsidRDefault="00823D9C" w:rsidP="00413BF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22051">
              <w:rPr>
                <w:rFonts w:ascii="Times New Roman" w:eastAsia="Calibri" w:hAnsi="Times New Roman" w:cs="Times New Roman"/>
                <w:lang w:eastAsia="ru-RU"/>
              </w:rPr>
              <w:t>Мероприятие 1.</w:t>
            </w:r>
            <w:r w:rsidRPr="00C22051">
              <w:rPr>
                <w:rFonts w:ascii="Times New Roman" w:eastAsia="Times New Roman" w:hAnsi="Times New Roman" w:cs="Times New Roman"/>
                <w:lang w:eastAsia="ru-RU"/>
              </w:rPr>
              <w:t xml:space="preserve"> Прочие мероприятия по благоустройству</w:t>
            </w:r>
          </w:p>
        </w:tc>
        <w:tc>
          <w:tcPr>
            <w:tcW w:w="727" w:type="pct"/>
          </w:tcPr>
          <w:p w:rsidR="00823D9C" w:rsidRPr="003E3032" w:rsidRDefault="00823D9C" w:rsidP="00C22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</w:t>
            </w:r>
            <w:r w:rsidR="00C22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</w:t>
            </w:r>
            <w:proofErr w:type="spellStart"/>
            <w:r w:rsidR="00C22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цкое</w:t>
            </w:r>
            <w:proofErr w:type="spellEnd"/>
            <w:r w:rsidR="00C220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ского района</w:t>
            </w:r>
          </w:p>
        </w:tc>
        <w:tc>
          <w:tcPr>
            <w:tcW w:w="455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454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6" w:type="pct"/>
          </w:tcPr>
          <w:p w:rsidR="00823D9C" w:rsidRPr="003E3032" w:rsidRDefault="00823D9C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3032">
              <w:rPr>
                <w:rFonts w:ascii="Times New Roman" w:eastAsia="Times New Roman" w:hAnsi="Times New Roman" w:cs="Times New Roman"/>
                <w:lang w:eastAsia="ru-RU"/>
              </w:rPr>
              <w:t>Улучшение экологической обстановки и создание среды, комфортной для проживания населения</w:t>
            </w:r>
          </w:p>
        </w:tc>
        <w:tc>
          <w:tcPr>
            <w:tcW w:w="682" w:type="pct"/>
          </w:tcPr>
          <w:p w:rsidR="00823D9C" w:rsidRPr="003E3032" w:rsidRDefault="00C22051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.0503.0940597050.240</w:t>
            </w:r>
          </w:p>
        </w:tc>
        <w:tc>
          <w:tcPr>
            <w:tcW w:w="682" w:type="pct"/>
          </w:tcPr>
          <w:p w:rsidR="00823D9C" w:rsidRPr="003E3032" w:rsidRDefault="00BB7AE7" w:rsidP="00413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</w:tr>
      <w:tr w:rsidR="00823D9C" w:rsidRPr="003E3032" w:rsidTr="00413BF7">
        <w:trPr>
          <w:trHeight w:val="184"/>
        </w:trPr>
        <w:tc>
          <w:tcPr>
            <w:tcW w:w="4318" w:type="pct"/>
            <w:gridSpan w:val="6"/>
          </w:tcPr>
          <w:p w:rsidR="00823D9C" w:rsidRPr="005657D7" w:rsidRDefault="00413BF7" w:rsidP="00C22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57D7">
              <w:rPr>
                <w:rFonts w:ascii="Times New Roman" w:eastAsia="Times New Roman" w:hAnsi="Times New Roman" w:cs="Times New Roman"/>
                <w:lang w:eastAsia="ru-RU"/>
              </w:rPr>
              <w:t>Итого по реализации муниципальной программы</w:t>
            </w:r>
            <w:r w:rsidR="00823D9C" w:rsidRPr="005657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82" w:type="pct"/>
          </w:tcPr>
          <w:p w:rsidR="00823D9C" w:rsidRPr="003E3032" w:rsidRDefault="00BB7AE7" w:rsidP="009C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9230,43</w:t>
            </w:r>
          </w:p>
        </w:tc>
      </w:tr>
    </w:tbl>
    <w:p w:rsidR="00823D9C" w:rsidRP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D9C" w:rsidRDefault="00823D9C" w:rsidP="0082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23D9C" w:rsidRPr="00823D9C" w:rsidRDefault="00823D9C" w:rsidP="00823D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A56B8" w:rsidRPr="006A56B8" w:rsidRDefault="006A56B8" w:rsidP="006A56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B8" w:rsidRDefault="006A56B8" w:rsidP="00AA70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6B8" w:rsidRPr="006A56B8" w:rsidRDefault="006A56B8" w:rsidP="006A56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33" w:rsidRPr="00612D53" w:rsidRDefault="00AA7033" w:rsidP="0041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AA7033" w:rsidRPr="00612D53" w:rsidSect="00066F7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163B93"/>
    <w:multiLevelType w:val="hybridMultilevel"/>
    <w:tmpl w:val="33CC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6C78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477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6E6C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0E3F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6F74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0CDD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C0F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5F43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2F8E"/>
    <w:rsid w:val="001131C5"/>
    <w:rsid w:val="001132ED"/>
    <w:rsid w:val="00113350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7A3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0D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449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2B58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780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D19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4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27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032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3BF7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1F3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6F4F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7D7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1D0C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0E61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7E9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D53"/>
    <w:rsid w:val="00612EDE"/>
    <w:rsid w:val="00613166"/>
    <w:rsid w:val="006133A5"/>
    <w:rsid w:val="00613446"/>
    <w:rsid w:val="0061387A"/>
    <w:rsid w:val="006145BE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C84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B8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7C8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CAA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3BA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41D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5D54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9C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5D60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B8C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A73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BDA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23B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12B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41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1C4D"/>
    <w:rsid w:val="009C2010"/>
    <w:rsid w:val="009C227F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AD7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0F6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604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33"/>
    <w:rsid w:val="00AA707A"/>
    <w:rsid w:val="00AA72D1"/>
    <w:rsid w:val="00AA72E2"/>
    <w:rsid w:val="00AA73F1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2E02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38F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6AC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618"/>
    <w:rsid w:val="00BB7AE7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1F8E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19A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D6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051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40E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0B7C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47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18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6B72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C5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395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41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1C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3D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69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F7C2-4810-476B-BA24-18F81BA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3-03-03T06:56:00Z</cp:lastPrinted>
  <dcterms:created xsi:type="dcterms:W3CDTF">2022-01-17T12:46:00Z</dcterms:created>
  <dcterms:modified xsi:type="dcterms:W3CDTF">2023-10-05T06:47:00Z</dcterms:modified>
</cp:coreProperties>
</file>